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1527" w14:textId="63BEEB2D" w:rsidR="0095720F" w:rsidRPr="000C5F01" w:rsidRDefault="00DE231D" w:rsidP="00061A1E">
      <w:pPr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bookmarkStart w:id="0" w:name="_Hlk63261330"/>
      <w:r w:rsidRPr="000C5F01">
        <w:rPr>
          <w:rFonts w:ascii="Open Sans" w:eastAsia="Times New Roman" w:hAnsi="Open Sans" w:cs="Open Sans"/>
          <w:b/>
          <w:bCs/>
          <w:sz w:val="20"/>
          <w:szCs w:val="20"/>
        </w:rPr>
        <w:t>AUGALININKYSTĖS</w:t>
      </w:r>
      <w:r w:rsidR="001F109B" w:rsidRPr="000C5F01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5D6DF7" w:rsidRPr="000C5F01">
        <w:rPr>
          <w:rFonts w:ascii="Open Sans" w:eastAsia="Times New Roman" w:hAnsi="Open Sans" w:cs="Open Sans"/>
          <w:b/>
          <w:bCs/>
          <w:sz w:val="20"/>
          <w:szCs w:val="20"/>
        </w:rPr>
        <w:t>PREVENCINIŲ IR ATSARGUMO PRIEMONIŲ P</w:t>
      </w:r>
      <w:r w:rsidR="00061A1E" w:rsidRPr="000C5F01">
        <w:rPr>
          <w:rFonts w:ascii="Open Sans" w:eastAsia="Times New Roman" w:hAnsi="Open Sans" w:cs="Open Sans"/>
          <w:b/>
          <w:bCs/>
          <w:sz w:val="20"/>
          <w:szCs w:val="20"/>
        </w:rPr>
        <w:t>LA</w:t>
      </w:r>
      <w:r w:rsidR="005D6DF7" w:rsidRPr="000C5F01">
        <w:rPr>
          <w:rFonts w:ascii="Open Sans" w:eastAsia="Times New Roman" w:hAnsi="Open Sans" w:cs="Open Sans"/>
          <w:b/>
          <w:bCs/>
          <w:sz w:val="20"/>
          <w:szCs w:val="20"/>
        </w:rPr>
        <w:t>NAS</w:t>
      </w:r>
    </w:p>
    <w:p w14:paraId="4D457135" w14:textId="794CFBFB" w:rsidR="00061A1E" w:rsidRPr="000C5F01" w:rsidRDefault="00061A1E" w:rsidP="007C4500">
      <w:pPr>
        <w:spacing w:after="240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0C5F01">
        <w:rPr>
          <w:rFonts w:ascii="Open Sans" w:eastAsia="Times New Roman" w:hAnsi="Open Sans" w:cs="Open Sans"/>
          <w:b/>
          <w:bCs/>
          <w:sz w:val="20"/>
          <w:szCs w:val="20"/>
        </w:rPr>
        <w:t>(</w:t>
      </w:r>
      <w:r w:rsidR="00920457">
        <w:rPr>
          <w:rFonts w:ascii="Open Sans" w:eastAsia="Times New Roman" w:hAnsi="Open Sans" w:cs="Open Sans"/>
          <w:b/>
          <w:bCs/>
          <w:sz w:val="20"/>
          <w:szCs w:val="20"/>
        </w:rPr>
        <w:t>Ši p</w:t>
      </w:r>
      <w:r w:rsidRPr="000C5F01">
        <w:rPr>
          <w:rFonts w:ascii="Open Sans" w:eastAsia="Times New Roman" w:hAnsi="Open Sans" w:cs="Open Sans"/>
          <w:b/>
          <w:bCs/>
          <w:sz w:val="20"/>
          <w:szCs w:val="20"/>
        </w:rPr>
        <w:t>lan</w:t>
      </w:r>
      <w:r w:rsidR="004750FD">
        <w:rPr>
          <w:rFonts w:ascii="Open Sans" w:eastAsia="Times New Roman" w:hAnsi="Open Sans" w:cs="Open Sans"/>
          <w:b/>
          <w:bCs/>
          <w:sz w:val="20"/>
          <w:szCs w:val="20"/>
        </w:rPr>
        <w:t>o forma</w:t>
      </w:r>
      <w:r w:rsidRPr="000C5F01">
        <w:rPr>
          <w:rFonts w:ascii="Open Sans" w:eastAsia="Times New Roman" w:hAnsi="Open Sans" w:cs="Open Sans"/>
          <w:b/>
          <w:bCs/>
          <w:sz w:val="20"/>
          <w:szCs w:val="20"/>
        </w:rPr>
        <w:t xml:space="preserve"> yra rekomendacinio pobūdžio)</w:t>
      </w:r>
    </w:p>
    <w:tbl>
      <w:tblPr>
        <w:tblStyle w:val="Lentelstinklelis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534ED" w:rsidRPr="000C5F01" w14:paraId="5A8B41D9" w14:textId="77777777" w:rsidTr="006B6885">
        <w:trPr>
          <w:trHeight w:val="340"/>
        </w:trPr>
        <w:tc>
          <w:tcPr>
            <w:tcW w:w="10485" w:type="dxa"/>
            <w:gridSpan w:val="12"/>
            <w:shd w:val="clear" w:color="auto" w:fill="45AB71"/>
            <w:vAlign w:val="center"/>
          </w:tcPr>
          <w:p w14:paraId="17DB7E5C" w14:textId="678D0532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0C5F01">
              <w:rPr>
                <w:rFonts w:ascii="Open Sans" w:hAnsi="Open Sans" w:cs="Open Sans"/>
                <w:b/>
                <w:bCs/>
                <w:sz w:val="20"/>
              </w:rPr>
              <w:t xml:space="preserve">1. VEIKLOS VYKDYTOJO DUOMENYS </w:t>
            </w:r>
          </w:p>
        </w:tc>
      </w:tr>
      <w:tr w:rsidR="00C534ED" w:rsidRPr="000C5F01" w14:paraId="16E4AF4F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2B6A050A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0C5F01">
              <w:rPr>
                <w:rFonts w:ascii="Open Sans" w:hAnsi="Open Sans" w:cs="Open Sans"/>
                <w:bCs/>
                <w:sz w:val="20"/>
              </w:rPr>
              <w:t>1.1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1D5016FE" w14:textId="5A1D5648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0C5F01">
              <w:rPr>
                <w:rFonts w:ascii="Open Sans" w:hAnsi="Open Sans" w:cs="Open Sans"/>
                <w:spacing w:val="-4"/>
                <w:sz w:val="20"/>
              </w:rPr>
              <w:t>Veiklos vykdytojo vardas, pavardė / įmonės pavadinimas</w:t>
            </w:r>
            <w:r w:rsidR="003F3376" w:rsidRPr="000C5F01">
              <w:rPr>
                <w:rFonts w:ascii="Open Sans" w:hAnsi="Open Sans" w:cs="Open Sans"/>
                <w:spacing w:val="-4"/>
                <w:sz w:val="20"/>
              </w:rPr>
              <w:t>. P</w:t>
            </w:r>
            <w:r w:rsidRPr="000C5F01">
              <w:rPr>
                <w:rFonts w:ascii="Open Sans" w:hAnsi="Open Sans" w:cs="Open Sans"/>
                <w:sz w:val="20"/>
              </w:rPr>
              <w:t xml:space="preserve">ildoma </w:t>
            </w:r>
            <w:r w:rsidR="003F3376" w:rsidRPr="000C5F01">
              <w:rPr>
                <w:rFonts w:ascii="Open Sans" w:hAnsi="Open Sans" w:cs="Open Sans"/>
                <w:sz w:val="20"/>
              </w:rPr>
              <w:t>DIDŽIOSIOMIS RAIDĖMIS</w:t>
            </w:r>
            <w:r w:rsidRPr="000C5F01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4820" w:type="dxa"/>
            <w:gridSpan w:val="10"/>
            <w:vAlign w:val="center"/>
          </w:tcPr>
          <w:p w14:paraId="248ED741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b/>
                <w:bCs/>
                <w:sz w:val="20"/>
              </w:rPr>
            </w:pPr>
          </w:p>
        </w:tc>
      </w:tr>
      <w:tr w:rsidR="00C534ED" w:rsidRPr="000C5F01" w14:paraId="1AB2BEF8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5E26233E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0C5F01">
              <w:rPr>
                <w:rFonts w:ascii="Open Sans" w:hAnsi="Open Sans" w:cs="Open Sans"/>
                <w:sz w:val="20"/>
              </w:rPr>
              <w:t>1.2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7822EE8A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0C5F01">
              <w:rPr>
                <w:rFonts w:ascii="Open Sans" w:hAnsi="Open Sans" w:cs="Open Sans"/>
                <w:sz w:val="20"/>
              </w:rPr>
              <w:t xml:space="preserve">Žemės ūkio valdos atpažinties kodas: </w:t>
            </w:r>
          </w:p>
        </w:tc>
        <w:tc>
          <w:tcPr>
            <w:tcW w:w="482" w:type="dxa"/>
            <w:vAlign w:val="center"/>
          </w:tcPr>
          <w:p w14:paraId="6F262F59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26F3560E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60392024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A92E2BE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40114873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72152ACE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1182888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6D7C173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E251CAA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0C96EF7" w14:textId="77777777" w:rsidR="00C534ED" w:rsidRPr="000C5F0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</w:tr>
    </w:tbl>
    <w:p w14:paraId="164BD141" w14:textId="2A546D6B" w:rsidR="00F36C20" w:rsidRPr="000C5F01" w:rsidRDefault="00F36C20" w:rsidP="00F36C20">
      <w:pPr>
        <w:tabs>
          <w:tab w:val="left" w:pos="567"/>
        </w:tabs>
        <w:jc w:val="left"/>
        <w:rPr>
          <w:rFonts w:ascii="Open Sans" w:eastAsia="Times New Roman" w:hAnsi="Open Sans" w:cs="Open Sans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2695"/>
        <w:gridCol w:w="5668"/>
      </w:tblGrid>
      <w:tr w:rsidR="00A34FCB" w:rsidRPr="000C5F01" w14:paraId="7FD2D661" w14:textId="77777777" w:rsidTr="00EE01D8">
        <w:trPr>
          <w:trHeight w:val="22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0B2AB0F1" w14:textId="2348C7C5" w:rsidR="00A34FCB" w:rsidRPr="000C5F01" w:rsidRDefault="00A34FCB" w:rsidP="00DD2753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25647D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832F9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TAIKYMO SRIT</w:t>
            </w:r>
            <w:r w:rsidR="0025647D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Y</w:t>
            </w:r>
            <w:r w:rsidR="007832F9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S</w:t>
            </w:r>
            <w:r w:rsidR="001A075A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RIZIKOS ELEMENTAMS NUSTATYTI</w:t>
            </w:r>
          </w:p>
        </w:tc>
      </w:tr>
      <w:tr w:rsidR="00D84327" w:rsidRPr="000C5F01" w14:paraId="448095E4" w14:textId="0437C23E" w:rsidTr="00EE01D8">
        <w:trPr>
          <w:trHeight w:val="45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7FEA6FC1" w14:textId="38706956" w:rsidR="00D84327" w:rsidRPr="000C5F01" w:rsidRDefault="00D84327" w:rsidP="00EB76C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2.1 </w:t>
            </w:r>
            <w:r w:rsidR="00D42B74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DIRVOŽEMI</w:t>
            </w:r>
            <w:r w:rsidR="00722A37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O</w:t>
            </w:r>
            <w:r w:rsidR="00D42B74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22A37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DERLINGUMAS</w:t>
            </w:r>
            <w:r w:rsidR="004E7BE5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E95251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E95251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E9525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="002F51F0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6 str., a) punktas, </w:t>
            </w:r>
            <w:r w:rsidR="00E95251">
              <w:rPr>
                <w:rFonts w:ascii="Open Sans" w:hAnsi="Open Sans" w:cs="Open Sans"/>
                <w:i/>
                <w:iCs/>
                <w:sz w:val="20"/>
                <w:szCs w:val="20"/>
              </w:rPr>
              <w:t>II priedas, I dalis, 1.9</w:t>
            </w:r>
            <w:r w:rsidR="00983E74"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  <w:r w:rsidR="00E9525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="00983E74">
              <w:rPr>
                <w:rFonts w:ascii="Open Sans" w:hAnsi="Open Sans" w:cs="Open Sans"/>
                <w:i/>
                <w:iCs/>
                <w:sz w:val="20"/>
                <w:szCs w:val="20"/>
              </w:rPr>
              <w:t>punktas</w:t>
            </w:r>
            <w:r w:rsidR="00E95251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  <w:p w14:paraId="6A23650A" w14:textId="3D9EFF24" w:rsidR="000A61E0" w:rsidRPr="000C5F01" w:rsidRDefault="00D15B01" w:rsidP="002F5956">
            <w:pPr>
              <w:tabs>
                <w:tab w:val="left" w:pos="4395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(</w:t>
            </w:r>
            <w:r w:rsidR="00BE68B4" w:rsidRPr="00BE68B4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organinės trąšos pasigamintos</w:t>
            </w:r>
            <w:r w:rsidR="002727AA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savame ūkyje</w:t>
            </w:r>
            <w:r w:rsidR="00BE68B4" w:rsidRPr="00BE68B4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, </w:t>
            </w:r>
            <w:r w:rsidR="00E9308F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įsigytos iš</w:t>
            </w:r>
            <w:r w:rsidR="00BE68B4" w:rsidRPr="00BE68B4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kitų ūkių, naudojamos trąšos ir dirvožemio gerinimo priemonės iš VATŽŪM sąrašo</w:t>
            </w:r>
            <w:r w:rsidR="000248F6" w:rsidRPr="000C5F0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)</w:t>
            </w:r>
          </w:p>
        </w:tc>
      </w:tr>
      <w:tr w:rsidR="00D84327" w:rsidRPr="000C5F01" w14:paraId="4B711112" w14:textId="77777777" w:rsidTr="00EE01D8">
        <w:trPr>
          <w:trHeight w:val="45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A1B1479" w14:textId="128BF390" w:rsidR="00BE68B4" w:rsidRPr="00BE68B4" w:rsidRDefault="00D84327" w:rsidP="0043243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487CB62" w14:textId="23A31767" w:rsidR="00D84327" w:rsidRPr="000C5F01" w:rsidRDefault="00D84327" w:rsidP="00D84327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68923110" w14:textId="56B0A547" w:rsidR="00D84327" w:rsidRPr="000C5F01" w:rsidRDefault="00D84327" w:rsidP="00D84327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PLANUOJAMŲ PREVENCINIŲ </w:t>
            </w:r>
            <w:r w:rsidR="00352522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IR </w:t>
            </w: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TSARGUMO PRIEMONIŲ APRAŠYMAS</w:t>
            </w:r>
          </w:p>
        </w:tc>
      </w:tr>
      <w:tr w:rsidR="003E38A3" w:rsidRPr="000C5F01" w14:paraId="078C27E7" w14:textId="77777777" w:rsidTr="00EE01D8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827C6" w14:textId="2996ACCC" w:rsidR="003E38A3" w:rsidRPr="000C5F01" w:rsidRDefault="003E38A3" w:rsidP="00973B4C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AB4E4" w14:textId="7C000D24" w:rsidR="003E38A3" w:rsidRPr="000C5F01" w:rsidRDefault="003E38A3" w:rsidP="003113FF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6D7B" w14:textId="77777777" w:rsidR="003E38A3" w:rsidRPr="000C5F01" w:rsidRDefault="003E38A3" w:rsidP="00973B4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0C27DB03" w14:textId="77777777" w:rsidR="003E38A3" w:rsidRPr="000C5F01" w:rsidRDefault="003E38A3" w:rsidP="00973B4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6C068889" w14:textId="1B273947" w:rsidR="003E38A3" w:rsidRPr="000C5F01" w:rsidRDefault="003E38A3" w:rsidP="00973B4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0D299" w14:textId="7D2E3905" w:rsidR="003E38A3" w:rsidRPr="000C5F01" w:rsidRDefault="003E38A3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3E38A3" w:rsidRPr="000C5F01" w14:paraId="34A41B75" w14:textId="77777777" w:rsidTr="00EE01D8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E17D2" w14:textId="28C69F30" w:rsidR="003E38A3" w:rsidRPr="000C5F01" w:rsidRDefault="003E38A3" w:rsidP="00973B4C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497C7" w14:textId="601B1F36" w:rsidR="003E38A3" w:rsidRPr="000C5F01" w:rsidRDefault="003E38A3" w:rsidP="003113FF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6185" w14:textId="77777777" w:rsidR="003E38A3" w:rsidRPr="000C5F01" w:rsidRDefault="003E38A3" w:rsidP="00973B4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CF5F3" w14:textId="77777777" w:rsidR="003E38A3" w:rsidRPr="000C5F01" w:rsidRDefault="003E38A3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3E38A3" w:rsidRPr="000C5F01" w14:paraId="1C6A285B" w14:textId="77777777" w:rsidTr="00EE01D8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E7565" w14:textId="3AFD6439" w:rsidR="003E38A3" w:rsidRPr="000C5F01" w:rsidRDefault="003E38A3" w:rsidP="00973B4C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A95F6" w14:textId="3177C1CC" w:rsidR="003E38A3" w:rsidRPr="000C5F01" w:rsidRDefault="003E38A3" w:rsidP="003113FF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B1EC" w14:textId="77777777" w:rsidR="003E38A3" w:rsidRPr="000C5F01" w:rsidRDefault="003E38A3" w:rsidP="00973B4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15D04" w14:textId="77777777" w:rsidR="003E38A3" w:rsidRPr="000C5F01" w:rsidRDefault="003E38A3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73B4C" w:rsidRPr="000C5F01" w14:paraId="27D28F7C" w14:textId="77777777" w:rsidTr="00EE01D8">
        <w:trPr>
          <w:trHeight w:val="26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07648559" w14:textId="3D690EDF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2.2 SERTIFIKUOJAMI </w:t>
            </w:r>
            <w:r w:rsidRPr="008F1AF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LAUKAI</w:t>
            </w:r>
            <w:r w:rsidR="00E95251" w:rsidRPr="008F1AF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E95251" w:rsidRPr="008F1AF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E95251" w:rsidRPr="008F1AF7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R2018/848 </w:t>
            </w:r>
            <w:r w:rsidR="008F1AF7" w:rsidRPr="008F1AF7">
              <w:rPr>
                <w:rFonts w:ascii="Open Sans" w:hAnsi="Open Sans" w:cs="Open Sans"/>
                <w:i/>
                <w:iCs/>
                <w:sz w:val="20"/>
                <w:szCs w:val="20"/>
              </w:rPr>
              <w:t>28 str.</w:t>
            </w:r>
            <w:r w:rsidR="00E95251" w:rsidRPr="008F1AF7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  <w:p w14:paraId="22EAE150" w14:textId="73D7C1B0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ribojasi su kaimyniniais įprastiniais laukais, kitais galimais taršos šaltiniais)</w:t>
            </w:r>
          </w:p>
        </w:tc>
      </w:tr>
      <w:tr w:rsidR="00973B4C" w:rsidRPr="000C5F01" w14:paraId="76538A26" w14:textId="26B2E3B2" w:rsidTr="00EE01D8">
        <w:trPr>
          <w:trHeight w:val="26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34BA9E31" w14:textId="3B665915" w:rsidR="00973B4C" w:rsidRPr="000C5F01" w:rsidRDefault="00973B4C" w:rsidP="0043243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7435A30" w14:textId="1617355E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37D5DB90" w14:textId="1367162B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3113FF" w:rsidRPr="000C5F01" w14:paraId="4ED0AD1F" w14:textId="5127C7B5" w:rsidTr="00EE01D8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43C78" w14:textId="3B691424" w:rsidR="003113FF" w:rsidRPr="000C5F01" w:rsidRDefault="003113F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88E83" w14:textId="485824ED" w:rsidR="003113FF" w:rsidRPr="000C5F01" w:rsidRDefault="003113F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A4E9" w14:textId="77777777" w:rsidR="003113FF" w:rsidRPr="000C5F01" w:rsidRDefault="003113FF" w:rsidP="003113F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6AC6B73B" w14:textId="77777777" w:rsidR="003113FF" w:rsidRPr="000C5F01" w:rsidRDefault="003113FF" w:rsidP="003113F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404FB3E0" w14:textId="6FE97EF6" w:rsidR="003113FF" w:rsidRPr="000C5F01" w:rsidRDefault="003113FF" w:rsidP="003113F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546C3" w14:textId="77777777" w:rsidR="003113FF" w:rsidRPr="000C5F01" w:rsidRDefault="003113FF" w:rsidP="003113FF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3113FF" w:rsidRPr="000C5F01" w14:paraId="2BA9B911" w14:textId="77777777" w:rsidTr="00EE01D8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D7FE1" w14:textId="661C4D10" w:rsidR="003113FF" w:rsidRPr="000C5F01" w:rsidRDefault="003113F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FDCBD" w14:textId="3B0F02D1" w:rsidR="003113FF" w:rsidRPr="000C5F01" w:rsidRDefault="003113F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1E32" w14:textId="77777777" w:rsidR="003113FF" w:rsidRPr="000C5F01" w:rsidRDefault="003113FF" w:rsidP="003113F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72E57" w14:textId="77777777" w:rsidR="003113FF" w:rsidRPr="000C5F01" w:rsidRDefault="003113FF" w:rsidP="003113FF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3113FF" w:rsidRPr="000C5F01" w14:paraId="512E9C25" w14:textId="77777777" w:rsidTr="00EE01D8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9AE03" w14:textId="7ADD163B" w:rsidR="003113FF" w:rsidRPr="000C5F01" w:rsidRDefault="003113F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55A3F" w14:textId="4CAA0AC0" w:rsidR="003113FF" w:rsidRPr="000C5F01" w:rsidRDefault="003113F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DC5C" w14:textId="77777777" w:rsidR="003113FF" w:rsidRPr="000C5F01" w:rsidRDefault="003113FF" w:rsidP="003113F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9751D" w14:textId="77777777" w:rsidR="003113FF" w:rsidRPr="000C5F01" w:rsidRDefault="003113FF" w:rsidP="003113FF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73B4C" w:rsidRPr="000C5F01" w14:paraId="76CA6E62" w14:textId="77777777" w:rsidTr="00EE01D8">
        <w:trPr>
          <w:trHeight w:val="26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37E9EA80" w14:textId="7C4E1E27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2 NAUDOJAMA TECHNIKA</w:t>
            </w:r>
            <w:r w:rsidR="008F1AF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8F1AF7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8F1AF7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8F1AF7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II priedas, I dalis, 1.9.1punktas)</w:t>
            </w:r>
          </w:p>
          <w:p w14:paraId="7C8433F6" w14:textId="3294816A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 xml:space="preserve">(naudojama savo ūkio, gaunamos paslaugos iš kitų ūkių, tiekiamos paslaugos kitiems ūkiams) </w:t>
            </w:r>
          </w:p>
        </w:tc>
      </w:tr>
      <w:tr w:rsidR="00973B4C" w:rsidRPr="000C5F01" w14:paraId="7523B30E" w14:textId="77777777" w:rsidTr="00EE01D8">
        <w:trPr>
          <w:trHeight w:val="26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2332BEB" w14:textId="6160CAED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028BB86" w14:textId="5955E2C7" w:rsidR="00973B4C" w:rsidRPr="000C5F01" w:rsidRDefault="00973B4C" w:rsidP="00973B4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15AEFCC4" w14:textId="4EE9CFB9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15625F" w:rsidRPr="000C5F01" w14:paraId="46BDCB27" w14:textId="77777777" w:rsidTr="00EE01D8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7C4F0" w14:textId="24BAA7D2" w:rsidR="0015625F" w:rsidRPr="000C5F01" w:rsidRDefault="0015625F" w:rsidP="003113FF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B1043" w14:textId="49F65AC2" w:rsidR="0015625F" w:rsidRPr="000C5F01" w:rsidRDefault="0015625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4E7BE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92B5" w14:textId="77777777" w:rsidR="0015625F" w:rsidRPr="000C5F01" w:rsidRDefault="0015625F" w:rsidP="0015625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497CCF25" w14:textId="77777777" w:rsidR="0015625F" w:rsidRPr="000C5F01" w:rsidRDefault="0015625F" w:rsidP="0015625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00EBDBD2" w14:textId="77777777" w:rsidR="0015625F" w:rsidRPr="000C5F01" w:rsidRDefault="0015625F" w:rsidP="0015625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CB5F7" w14:textId="77777777" w:rsidR="0015625F" w:rsidRPr="000C5F01" w:rsidRDefault="0015625F" w:rsidP="0015625F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15625F" w:rsidRPr="000C5F01" w14:paraId="62404A4F" w14:textId="77777777" w:rsidTr="00EE01D8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B570E" w14:textId="0209BFA3" w:rsidR="0015625F" w:rsidRPr="000C5F01" w:rsidRDefault="0015625F" w:rsidP="003113FF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7AE25" w14:textId="466CF638" w:rsidR="0015625F" w:rsidRPr="000C5F01" w:rsidRDefault="0015625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4E7BE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973C" w14:textId="77777777" w:rsidR="0015625F" w:rsidRPr="000C5F01" w:rsidRDefault="0015625F" w:rsidP="0015625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6B1D0" w14:textId="77777777" w:rsidR="0015625F" w:rsidRPr="000C5F01" w:rsidRDefault="0015625F" w:rsidP="0015625F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15625F" w:rsidRPr="000C5F01" w14:paraId="7E66759F" w14:textId="77777777" w:rsidTr="00EE01D8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9A877" w14:textId="5DE302FF" w:rsidR="0015625F" w:rsidRPr="000C5F01" w:rsidRDefault="0015625F" w:rsidP="003113FF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0B39F" w14:textId="6354675B" w:rsidR="0015625F" w:rsidRPr="000C5F01" w:rsidRDefault="0015625F" w:rsidP="003113FF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4E7BE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C529" w14:textId="77777777" w:rsidR="0015625F" w:rsidRPr="000C5F01" w:rsidRDefault="0015625F" w:rsidP="0015625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38D09" w14:textId="77777777" w:rsidR="0015625F" w:rsidRPr="000C5F01" w:rsidRDefault="0015625F" w:rsidP="0015625F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73B4C" w:rsidRPr="000C5F01" w14:paraId="17C1A53A" w14:textId="77777777" w:rsidTr="00EE01D8">
        <w:trPr>
          <w:trHeight w:val="493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7E4EC734" w14:textId="7BAF3FAE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3 KENKĖJAI</w:t>
            </w:r>
            <w:r w:rsidR="008F1AF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8F1AF7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8F1AF7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8F1AF7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II priedas, I dalis, 1.10. </w:t>
            </w:r>
            <w:r w:rsidR="00983E74">
              <w:rPr>
                <w:rFonts w:ascii="Open Sans" w:hAnsi="Open Sans" w:cs="Open Sans"/>
                <w:i/>
                <w:iCs/>
                <w:sz w:val="20"/>
                <w:szCs w:val="20"/>
              </w:rPr>
              <w:t>punktas</w:t>
            </w:r>
            <w:r w:rsidR="008F1AF7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  <w:p w14:paraId="36E55A30" w14:textId="52C7587A" w:rsidR="00973B4C" w:rsidRPr="000C5F01" w:rsidRDefault="00973B4C" w:rsidP="00973B4C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0C5F0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>(natūral</w:t>
            </w:r>
            <w:r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>ūs</w:t>
            </w:r>
            <w:r w:rsidRPr="000C5F0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 xml:space="preserve"> priešai, augalų rūšys, veislės, sėjomaina, mechaniniai ir fiziniai metodai, ekologinėje gamyboje leidžiami produktai ir medžiagos, spąstai arba gaudymo įtaisai)</w:t>
            </w:r>
          </w:p>
        </w:tc>
      </w:tr>
      <w:tr w:rsidR="00973B4C" w:rsidRPr="000C5F01" w14:paraId="0826B040" w14:textId="033A30F6" w:rsidTr="00EE01D8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2A7290B8" w14:textId="3B57D23C" w:rsidR="00973B4C" w:rsidRPr="000C5F01" w:rsidRDefault="00973B4C" w:rsidP="00973B4C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2DA41A4" w14:textId="33291B0B" w:rsidR="00973B4C" w:rsidRPr="000C5F01" w:rsidRDefault="00973B4C" w:rsidP="00973B4C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6A750423" w14:textId="4AFF4744" w:rsidR="00973B4C" w:rsidRPr="000C5F01" w:rsidRDefault="00973B4C" w:rsidP="00973B4C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A93A65" w:rsidRPr="000C5F01" w14:paraId="39B8065A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EAAAA" w14:textId="3B965B1E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5FC33" w14:textId="4D8403C7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A65F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189B8D1D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0C28EC19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8F63E12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1557811A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258FD" w14:textId="0F90FB49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CBFB9" w14:textId="5EE0C20E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DF91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34A2D5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6753FF4E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60C4B" w14:textId="5B5D0A8B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27A93" w14:textId="581C19A4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57BB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E38437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973B4C" w:rsidRPr="000C5F01" w14:paraId="64012E28" w14:textId="77777777" w:rsidTr="00EE01D8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130D8838" w14:textId="45B18225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4 PRODUKCIJOS APDOROJIMAS</w:t>
            </w:r>
            <w:r w:rsidR="00983E74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464390" w:rsidRPr="00BA1AE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464390" w:rsidRPr="00BA1AE9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BA1AE9" w:rsidRPr="00BA1AE9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38 str., 2 punktas, j) papunktis</w:t>
            </w:r>
            <w:r w:rsidR="00464390" w:rsidRPr="00BA1AE9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  <w:p w14:paraId="69EA7E6E" w14:textId="67E55A57" w:rsidR="00973B4C" w:rsidRPr="000C5F01" w:rsidRDefault="00973B4C" w:rsidP="00973B4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grūdų džiovinimas, valymas savo ūkyje, naudojimasis džiovinimo, rūšiavimo, valymo paslaugomis, operacijų dokumentavimas)</w:t>
            </w:r>
          </w:p>
        </w:tc>
      </w:tr>
      <w:tr w:rsidR="00973B4C" w:rsidRPr="000C5F01" w14:paraId="63C0FD32" w14:textId="77777777" w:rsidTr="00EE01D8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5D289EFF" w14:textId="655DD574" w:rsidR="00973B4C" w:rsidRPr="000C5F01" w:rsidRDefault="00973B4C" w:rsidP="00973B4C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A6886A8" w14:textId="5BD2B16F" w:rsidR="00973B4C" w:rsidRPr="000C5F01" w:rsidRDefault="00973B4C" w:rsidP="00973B4C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1702DC10" w14:textId="3CEDD78D" w:rsidR="00973B4C" w:rsidRPr="000C5F01" w:rsidRDefault="00973B4C" w:rsidP="00973B4C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A93A65" w:rsidRPr="000C5F01" w14:paraId="28941B06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A7587" w14:textId="660E44FB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B90B6" w14:textId="1C3E687A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A8EF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491FCADD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531B79B2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88ADD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687EB64D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2C781" w14:textId="0D5FB662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C9760" w14:textId="688CE2B9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0CED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44ABC6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3FCBED7E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49FDC" w14:textId="7DE11BBD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5663B" w14:textId="3BE0B44D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BED2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2872E1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973B4C" w:rsidRPr="000C5F01" w14:paraId="1E332128" w14:textId="77777777" w:rsidTr="00EE01D8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64043CDC" w14:textId="0E4A9E78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lastRenderedPageBreak/>
              <w:t>2.5 PRODUKCIJOS SANDĖLIAVIMAS</w:t>
            </w:r>
            <w:r w:rsidR="00983E74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83E74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983E74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983E74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III priedas, 3 punktas)</w:t>
            </w:r>
          </w:p>
          <w:p w14:paraId="18B62195" w14:textId="12055CFE" w:rsidR="00973B4C" w:rsidRPr="000C5F01" w:rsidRDefault="00973B4C" w:rsidP="00973B4C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saugomi savo ūkio patalpose, bendrose patalpose su kitų ūkių produkcija, produktų atskyrimas, veiklos dokumentacija)</w:t>
            </w:r>
          </w:p>
        </w:tc>
      </w:tr>
      <w:tr w:rsidR="00973B4C" w:rsidRPr="000C5F01" w14:paraId="048A569F" w14:textId="77777777" w:rsidTr="00EE01D8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0BF5EBFF" w14:textId="597B9ED6" w:rsidR="00973B4C" w:rsidRPr="000C5F01" w:rsidRDefault="00973B4C" w:rsidP="00973B4C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46B5626" w14:textId="76895C38" w:rsidR="00973B4C" w:rsidRPr="000C5F01" w:rsidRDefault="00973B4C" w:rsidP="00973B4C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54D4D8B4" w14:textId="0EA3C071" w:rsidR="00973B4C" w:rsidRPr="000C5F01" w:rsidRDefault="00973B4C" w:rsidP="00973B4C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A93A65" w:rsidRPr="000C5F01" w14:paraId="6AF99703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FE33A" w14:textId="42004D4C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CFF96" w14:textId="19542587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C35D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08137DB6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6DF5FD53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43F35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1B2A5846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C3806" w14:textId="4218678F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E2E7E" w14:textId="783D326E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2B0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C03126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4918FC54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17459" w14:textId="17E5F453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93AFF" w14:textId="3A861B3A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191D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152428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973B4C" w:rsidRPr="000C5F01" w14:paraId="73F6D0AD" w14:textId="77777777" w:rsidTr="00EE01D8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587E0896" w14:textId="40B073E8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6 GAMYBINIŲ, SANDĖLIAVIMO PATALPŲ, ĮRANGOS VALYMAS</w:t>
            </w:r>
            <w:r w:rsidR="008E1B2A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8E1B2A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8E1B2A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8E1B2A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II priedas, I dalis, 1.11. punktas)</w:t>
            </w:r>
          </w:p>
          <w:p w14:paraId="1713F6FC" w14:textId="576E226E" w:rsidR="00973B4C" w:rsidRPr="000C5F01" w:rsidRDefault="00973B4C" w:rsidP="00973B4C">
            <w:pPr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</w:t>
            </w:r>
            <w:r w:rsidRPr="000C5F0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t-LT"/>
              </w:rPr>
              <w:t xml:space="preserve">valymo tipai, naudojamos valymo priemonės, dažnumas, </w:t>
            </w:r>
            <w:r w:rsidRPr="000C5F0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kontrolė ir operacijų dokumentavimas</w:t>
            </w:r>
            <w:r w:rsidRPr="000C5F0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t-LT"/>
              </w:rPr>
              <w:t>).</w:t>
            </w:r>
          </w:p>
        </w:tc>
      </w:tr>
      <w:tr w:rsidR="00973B4C" w:rsidRPr="000C5F01" w14:paraId="29B88CD1" w14:textId="77777777" w:rsidTr="00EE01D8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0BE38819" w14:textId="1E288D9F" w:rsidR="00973B4C" w:rsidRPr="000C5F01" w:rsidRDefault="00973B4C" w:rsidP="00973B4C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32E8CC66" w14:textId="14CDC70F" w:rsidR="00973B4C" w:rsidRPr="000C5F01" w:rsidRDefault="00973B4C" w:rsidP="00973B4C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27F62A11" w14:textId="355A4A10" w:rsidR="00973B4C" w:rsidRPr="000C5F01" w:rsidRDefault="00973B4C" w:rsidP="00973B4C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A93A65" w:rsidRPr="000C5F01" w14:paraId="78AD0884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0053D" w14:textId="6638AB9A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5D5AA" w14:textId="5EE5ED9F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8BE5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29E38D69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3002D92A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1E437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5EFFC293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EBD1B" w14:textId="438330CE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981FC" w14:textId="03399EDB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7DD6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C433B1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296D554D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E5659" w14:textId="45511F6E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3579D" w14:textId="31243F57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2696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B60867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973B4C" w:rsidRPr="000C5F01" w14:paraId="013E1EDF" w14:textId="77777777" w:rsidTr="00EE01D8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0E237054" w14:textId="2B7FE244" w:rsidR="00973B4C" w:rsidRPr="000C5F01" w:rsidRDefault="00973B4C" w:rsidP="00973B4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2.7 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AUGALŲ </w:t>
            </w:r>
            <w:r w:rsidRPr="000C5F01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lv-LV"/>
              </w:rPr>
              <w:t>DAUGINAMOJI MEDŽIAGA</w:t>
            </w:r>
            <w:r w:rsidR="008E1B2A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94597D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94597D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94597D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6 str., g) punktas, II priedas, I dalis, 1.8. punktas)</w:t>
            </w:r>
          </w:p>
          <w:p w14:paraId="2102BDF5" w14:textId="2BED97A1" w:rsidR="00973B4C" w:rsidRPr="000C5F01" w:rsidRDefault="00973B4C" w:rsidP="00973B4C">
            <w:pPr>
              <w:jc w:val="left"/>
              <w:rPr>
                <w:rFonts w:ascii="Open Sans" w:eastAsia="Times New Roman" w:hAnsi="Open Sans" w:cs="Open Sans"/>
                <w:i/>
                <w:iCs/>
                <w:color w:val="FF0000"/>
                <w:sz w:val="20"/>
                <w:szCs w:val="20"/>
                <w:lang w:eastAsia="lv-LV"/>
              </w:rPr>
            </w:pPr>
            <w:r w:rsidRPr="00973B4C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(naudojama savo ūkyje užauginta</w:t>
            </w:r>
            <w:r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, įsigyta ir panaudota su įstaigos leidimu,</w:t>
            </w:r>
            <w:r>
              <w:t xml:space="preserve"> </w:t>
            </w:r>
            <w:r w:rsidRPr="00973B4C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nesertifikuota (ūkinė)</w:t>
            </w:r>
            <w:r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augalų dauginamoji medžiaga</w:t>
            </w:r>
            <w:r w:rsidR="009B2652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ir k.t.,</w:t>
            </w:r>
            <w:r w:rsidRPr="00973B4C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dauginamosios medžiagos</w:t>
            </w:r>
            <w:r w:rsidRPr="00973B4C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apdorojimas</w:t>
            </w:r>
            <w:r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)</w:t>
            </w:r>
          </w:p>
        </w:tc>
      </w:tr>
      <w:tr w:rsidR="00973B4C" w:rsidRPr="000C5F01" w14:paraId="767B03F6" w14:textId="77777777" w:rsidTr="00EE01D8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125FFF90" w14:textId="7D6A3EA8" w:rsidR="00973B4C" w:rsidRPr="000C5F01" w:rsidRDefault="00973B4C" w:rsidP="00973B4C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7DBF150" w14:textId="6FF2A944" w:rsidR="00973B4C" w:rsidRPr="000C5F01" w:rsidRDefault="00973B4C" w:rsidP="00973B4C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1BC52DCE" w14:textId="4B5487D2" w:rsidR="00973B4C" w:rsidRPr="000C5F01" w:rsidRDefault="00973B4C" w:rsidP="00973B4C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A93A65" w:rsidRPr="000C5F01" w14:paraId="3C1633DE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31808" w14:textId="55B18F70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DCDCF" w14:textId="066DDC1F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CFC5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0F51A750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608D7569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DE169C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5DA0B5E2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49A3C" w14:textId="45C306EC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DA107" w14:textId="4D484E72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49FB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6E041D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A93A65" w:rsidRPr="000C5F01" w14:paraId="5E83D2AD" w14:textId="77777777" w:rsidTr="00EE01D8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112FE" w14:textId="24C5964C" w:rsidR="00A93A65" w:rsidRPr="000C5F01" w:rsidRDefault="00A93A65" w:rsidP="003113FF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2826D" w14:textId="29D9A89F" w:rsidR="00A93A65" w:rsidRPr="000C5F01" w:rsidRDefault="00A93A65" w:rsidP="003113FF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55A8" w14:textId="77777777" w:rsidR="00A93A65" w:rsidRPr="000C5F01" w:rsidRDefault="00A93A65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9CE181" w14:textId="77777777" w:rsidR="00A93A65" w:rsidRPr="000C5F01" w:rsidRDefault="00A93A65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973B4C" w:rsidRPr="000C5F01" w14:paraId="1AC2ECD8" w14:textId="77777777" w:rsidTr="00EE01D8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3C476A39" w14:textId="64A1C252" w:rsidR="00973B4C" w:rsidRPr="000C5F01" w:rsidRDefault="00973B4C" w:rsidP="00973B4C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8 KITOS RIZIKOS (ĮVARDINTI):</w:t>
            </w:r>
            <w:r w:rsidR="00925F99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(</w:t>
            </w:r>
            <w:r w:rsidR="00925F99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925F99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5 str., iv) punktas)</w:t>
            </w:r>
          </w:p>
        </w:tc>
      </w:tr>
      <w:tr w:rsidR="00973B4C" w:rsidRPr="000C5F01" w14:paraId="394F1EF8" w14:textId="77777777" w:rsidTr="00EE01D8">
        <w:trPr>
          <w:trHeight w:val="77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5DB858E4" w14:textId="5918264E" w:rsidR="00973B4C" w:rsidRPr="000C5F01" w:rsidRDefault="00973B4C" w:rsidP="00973B4C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437086F" w14:textId="4FD49E54" w:rsidR="00973B4C" w:rsidRPr="000C5F01" w:rsidRDefault="00973B4C" w:rsidP="00973B4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4E4B497D" w14:textId="5D8DD4AF" w:rsidR="00973B4C" w:rsidRPr="000C5F01" w:rsidRDefault="00973B4C" w:rsidP="00973B4C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EE01D8" w:rsidRPr="000C5F01" w14:paraId="42AC341F" w14:textId="77777777" w:rsidTr="008A01C6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B233B" w14:textId="2DA1233E" w:rsidR="00EE01D8" w:rsidRPr="000C5F01" w:rsidRDefault="00EE01D8" w:rsidP="003113FF">
            <w:pPr>
              <w:spacing w:line="276" w:lineRule="auto"/>
              <w:contextualSpacing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5C23" w14:textId="3C3787AB" w:rsidR="00EE01D8" w:rsidRPr="000C5F01" w:rsidRDefault="00EE01D8" w:rsidP="003113FF">
            <w:pPr>
              <w:spacing w:line="276" w:lineRule="auto"/>
              <w:contextualSpacing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6C0D" w14:textId="77777777" w:rsidR="00EE01D8" w:rsidRPr="000C5F01" w:rsidRDefault="00EE01D8" w:rsidP="00A93A65">
            <w:pPr>
              <w:tabs>
                <w:tab w:val="left" w:pos="4395"/>
              </w:tabs>
              <w:contextualSpacing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8178C" w14:textId="77777777" w:rsidR="00EE01D8" w:rsidRPr="000C5F01" w:rsidRDefault="00EE01D8" w:rsidP="00A93A65">
            <w:pPr>
              <w:contextualSpacing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EE01D8" w:rsidRPr="000C5F01" w14:paraId="547A9402" w14:textId="77777777" w:rsidTr="00D31097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B2DC5" w14:textId="6D408CC4" w:rsidR="00EE01D8" w:rsidRPr="000C5F01" w:rsidRDefault="00EE01D8" w:rsidP="003113FF">
            <w:pPr>
              <w:spacing w:line="276" w:lineRule="auto"/>
              <w:contextualSpacing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7B7CF" w14:textId="2A26E86A" w:rsidR="00EE01D8" w:rsidRPr="000C5F01" w:rsidRDefault="00EE01D8" w:rsidP="003113FF">
            <w:pPr>
              <w:spacing w:line="276" w:lineRule="auto"/>
              <w:contextualSpacing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07D" w14:textId="77777777" w:rsidR="00EE01D8" w:rsidRPr="000C5F01" w:rsidRDefault="00EE01D8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2DCF69" w14:textId="77777777" w:rsidR="00EE01D8" w:rsidRPr="000C5F01" w:rsidRDefault="00EE01D8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EE01D8" w:rsidRPr="000C5F01" w14:paraId="1FA4D827" w14:textId="77777777" w:rsidTr="00D31097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971D3" w14:textId="66F5221A" w:rsidR="00EE01D8" w:rsidRPr="000C5F01" w:rsidRDefault="00EE01D8" w:rsidP="003113FF">
            <w:pPr>
              <w:spacing w:line="276" w:lineRule="auto"/>
              <w:contextualSpacing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92045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09D8B" w14:textId="5D3A076A" w:rsidR="00EE01D8" w:rsidRPr="000C5F01" w:rsidRDefault="00EE01D8" w:rsidP="003113FF">
            <w:pPr>
              <w:spacing w:line="276" w:lineRule="auto"/>
              <w:contextualSpacing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BAEE" w14:textId="77777777" w:rsidR="00EE01D8" w:rsidRPr="000C5F01" w:rsidRDefault="00EE01D8" w:rsidP="00A93A6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23829B4" w14:textId="77777777" w:rsidR="00EE01D8" w:rsidRPr="000C5F01" w:rsidRDefault="00EE01D8" w:rsidP="00A93A6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</w:tbl>
    <w:tbl>
      <w:tblPr>
        <w:tblStyle w:val="Lentelstinklelis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"/>
        <w:gridCol w:w="1488"/>
        <w:gridCol w:w="256"/>
        <w:gridCol w:w="5795"/>
        <w:gridCol w:w="425"/>
        <w:gridCol w:w="1967"/>
        <w:gridCol w:w="306"/>
      </w:tblGrid>
      <w:tr w:rsidR="009C14AF" w:rsidRPr="002E2775" w14:paraId="503CA23B" w14:textId="77777777" w:rsidTr="00155483">
        <w:tc>
          <w:tcPr>
            <w:tcW w:w="253" w:type="dxa"/>
          </w:tcPr>
          <w:p w14:paraId="27029286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28BBDBE6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49EFC964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nil"/>
            </w:tcBorders>
          </w:tcPr>
          <w:p w14:paraId="0F0DDC12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21C050BE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bottom w:val="nil"/>
            </w:tcBorders>
          </w:tcPr>
          <w:p w14:paraId="69E65752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44B0DDE0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</w:tr>
      <w:tr w:rsidR="00694D83" w:rsidRPr="002E2775" w14:paraId="15BFDBA2" w14:textId="77777777" w:rsidTr="00155483">
        <w:tc>
          <w:tcPr>
            <w:tcW w:w="253" w:type="dxa"/>
          </w:tcPr>
          <w:p w14:paraId="6BDFE4C6" w14:textId="77777777" w:rsidR="00694D83" w:rsidRPr="002E2775" w:rsidRDefault="00694D83" w:rsidP="009C14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075876FF" w14:textId="77777777" w:rsidR="00694D83" w:rsidRPr="008D7B04" w:rsidRDefault="00694D83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67D9B9E0" w14:textId="77777777" w:rsidR="00694D83" w:rsidRPr="008D7B04" w:rsidRDefault="00694D83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26BCAAC8" w14:textId="77777777" w:rsidR="00694D83" w:rsidRPr="008D7B04" w:rsidRDefault="00694D83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2EF07D6B" w14:textId="77777777" w:rsidR="00694D83" w:rsidRPr="008D7B04" w:rsidRDefault="00694D83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5B0845A4" w14:textId="77777777" w:rsidR="00694D83" w:rsidRPr="008D7B04" w:rsidRDefault="00694D83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67648143" w14:textId="77777777" w:rsidR="00694D83" w:rsidRPr="002E2775" w:rsidRDefault="00694D83" w:rsidP="009C14AF">
            <w:pPr>
              <w:rPr>
                <w:rFonts w:asciiTheme="minorHAnsi" w:hAnsiTheme="minorHAnsi" w:cstheme="minorHAnsi"/>
              </w:rPr>
            </w:pPr>
          </w:p>
        </w:tc>
      </w:tr>
      <w:tr w:rsidR="009C14AF" w:rsidRPr="002E2775" w14:paraId="10CCB2A5" w14:textId="77777777" w:rsidTr="00155483">
        <w:tc>
          <w:tcPr>
            <w:tcW w:w="253" w:type="dxa"/>
          </w:tcPr>
          <w:p w14:paraId="154E138A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6F50496E" w14:textId="17EE1ED6" w:rsidR="009C14AF" w:rsidRPr="00C8767D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56" w:type="dxa"/>
          </w:tcPr>
          <w:p w14:paraId="761DF8EB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single" w:sz="4" w:space="0" w:color="auto"/>
              <w:bottom w:val="nil"/>
            </w:tcBorders>
          </w:tcPr>
          <w:p w14:paraId="2521C8BE" w14:textId="77777777" w:rsidR="009C14AF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veiklos vykdytojo/vadovo, vardas, pavardė)</w:t>
            </w:r>
          </w:p>
          <w:p w14:paraId="1C1EE210" w14:textId="77777777" w:rsidR="009C14AF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67D34CC3" w14:textId="77777777" w:rsidR="009C14AF" w:rsidRPr="003A0043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76E3483A" w14:textId="77777777" w:rsidR="009C14AF" w:rsidRPr="00C8767D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25" w:type="dxa"/>
          </w:tcPr>
          <w:p w14:paraId="0856D8D4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</w:tcPr>
          <w:p w14:paraId="3034C396" w14:textId="77777777" w:rsidR="009C14AF" w:rsidRDefault="009C14AF" w:rsidP="009C14AF">
            <w:pPr>
              <w:jc w:val="center"/>
              <w:rPr>
                <w:rFonts w:ascii="Open Sans" w:hAnsi="Open Sans" w:cs="Open Sans"/>
                <w:sz w:val="20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data)</w:t>
            </w:r>
          </w:p>
          <w:p w14:paraId="06C8E4F5" w14:textId="77777777" w:rsidR="009C14AF" w:rsidRPr="00C8767D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6" w:type="dxa"/>
          </w:tcPr>
          <w:p w14:paraId="6404375C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</w:tr>
      <w:tr w:rsidR="009C14AF" w:rsidRPr="002E2775" w14:paraId="72692BAD" w14:textId="77777777" w:rsidTr="00155483">
        <w:tc>
          <w:tcPr>
            <w:tcW w:w="253" w:type="dxa"/>
          </w:tcPr>
          <w:p w14:paraId="12EF98B1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CC17514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74B52B46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654A004F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62FAB57B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47112745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781C5802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</w:tr>
      <w:tr w:rsidR="009C14AF" w:rsidRPr="002E2775" w14:paraId="7606E4B8" w14:textId="77777777" w:rsidTr="00420E11">
        <w:tc>
          <w:tcPr>
            <w:tcW w:w="253" w:type="dxa"/>
          </w:tcPr>
          <w:p w14:paraId="7F81FE88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390E95A0" w14:textId="0181628E" w:rsidR="009C14AF" w:rsidRPr="00C8767D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56" w:type="dxa"/>
          </w:tcPr>
          <w:p w14:paraId="7F8EFC74" w14:textId="77777777" w:rsidR="009C14AF" w:rsidRPr="00C8767D" w:rsidRDefault="009C14AF" w:rsidP="009C14A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</w:tcPr>
          <w:p w14:paraId="2B77EC79" w14:textId="5BAE90DD" w:rsidR="009C14AF" w:rsidRPr="00C8767D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įgalioto/atsakingo asmens, vardas, pavardė)</w:t>
            </w:r>
          </w:p>
        </w:tc>
        <w:tc>
          <w:tcPr>
            <w:tcW w:w="425" w:type="dxa"/>
          </w:tcPr>
          <w:p w14:paraId="32B79B06" w14:textId="77777777" w:rsidR="009C14AF" w:rsidRPr="00C8767D" w:rsidRDefault="009C14AF" w:rsidP="009C14A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48C31071" w14:textId="52F85FBA" w:rsidR="009C14AF" w:rsidRPr="00C8767D" w:rsidRDefault="009C14AF" w:rsidP="009C14A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data)</w:t>
            </w:r>
          </w:p>
        </w:tc>
        <w:tc>
          <w:tcPr>
            <w:tcW w:w="306" w:type="dxa"/>
          </w:tcPr>
          <w:p w14:paraId="7E5AA207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</w:tr>
      <w:tr w:rsidR="009C14AF" w:rsidRPr="002E2775" w14:paraId="3F0D4E8A" w14:textId="77777777" w:rsidTr="00420E11">
        <w:tc>
          <w:tcPr>
            <w:tcW w:w="253" w:type="dxa"/>
          </w:tcPr>
          <w:p w14:paraId="3F650FE2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</w:tcPr>
          <w:p w14:paraId="231F1D88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7BBCA85E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</w:tcPr>
          <w:p w14:paraId="0F9426AC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419C4629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</w:tcPr>
          <w:p w14:paraId="233C7D25" w14:textId="77777777" w:rsidR="009C14AF" w:rsidRPr="008D7B04" w:rsidRDefault="009C14AF" w:rsidP="009C14AF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6299BDA5" w14:textId="77777777" w:rsidR="009C14AF" w:rsidRPr="002E2775" w:rsidRDefault="009C14AF" w:rsidP="009C14AF">
            <w:pPr>
              <w:rPr>
                <w:rFonts w:asciiTheme="minorHAnsi" w:hAnsiTheme="minorHAnsi" w:cstheme="minorHAnsi"/>
              </w:rPr>
            </w:pPr>
          </w:p>
        </w:tc>
      </w:tr>
    </w:tbl>
    <w:p w14:paraId="21A823C1" w14:textId="64276451" w:rsidR="00B61DDE" w:rsidRPr="000C5F01" w:rsidRDefault="00B61DDE" w:rsidP="00F36C20">
      <w:pPr>
        <w:rPr>
          <w:rFonts w:ascii="Open Sans" w:hAnsi="Open Sans" w:cs="Open Sans"/>
          <w:sz w:val="20"/>
          <w:szCs w:val="20"/>
        </w:rPr>
      </w:pPr>
    </w:p>
    <w:p w14:paraId="22D5E23F" w14:textId="1E9C0C32" w:rsidR="00761889" w:rsidRPr="000C5F01" w:rsidRDefault="003C3CE9" w:rsidP="00F36C20">
      <w:pPr>
        <w:rPr>
          <w:rFonts w:ascii="Open Sans" w:hAnsi="Open Sans" w:cs="Open Sans"/>
          <w:sz w:val="20"/>
          <w:szCs w:val="20"/>
        </w:rPr>
      </w:pPr>
      <w:r w:rsidRPr="000C5F01">
        <w:rPr>
          <w:rFonts w:ascii="Open Sans" w:hAnsi="Open Sans" w:cs="Open Sans"/>
          <w:i/>
          <w:iCs/>
          <w:sz w:val="20"/>
          <w:szCs w:val="20"/>
          <w:u w:val="single"/>
        </w:rPr>
        <w:t>Pastaba</w:t>
      </w:r>
      <w:r w:rsidRPr="000C5F01">
        <w:rPr>
          <w:rFonts w:ascii="Open Sans" w:hAnsi="Open Sans" w:cs="Open Sans"/>
          <w:i/>
          <w:iCs/>
          <w:sz w:val="20"/>
          <w:szCs w:val="20"/>
        </w:rPr>
        <w:t>:</w:t>
      </w:r>
      <w:r w:rsidRPr="000C5F01">
        <w:rPr>
          <w:rFonts w:ascii="Open Sans" w:hAnsi="Open Sans" w:cs="Open Sans"/>
          <w:sz w:val="20"/>
          <w:szCs w:val="20"/>
        </w:rPr>
        <w:t xml:space="preserve"> r</w:t>
      </w:r>
      <w:r w:rsidR="00B32571" w:rsidRPr="000C5F01">
        <w:rPr>
          <w:rFonts w:ascii="Open Sans" w:hAnsi="Open Sans" w:cs="Open Sans"/>
          <w:sz w:val="20"/>
          <w:szCs w:val="20"/>
        </w:rPr>
        <w:t xml:space="preserve">izikos elementams </w:t>
      </w:r>
      <w:r w:rsidR="007132BB" w:rsidRPr="000C5F01">
        <w:rPr>
          <w:rFonts w:ascii="Open Sans" w:hAnsi="Open Sans" w:cs="Open Sans"/>
          <w:sz w:val="20"/>
          <w:szCs w:val="20"/>
        </w:rPr>
        <w:t>augalininkystėje</w:t>
      </w:r>
      <w:r w:rsidR="00B32571" w:rsidRPr="000C5F01">
        <w:rPr>
          <w:rFonts w:ascii="Open Sans" w:hAnsi="Open Sans" w:cs="Open Sans"/>
          <w:sz w:val="20"/>
          <w:szCs w:val="20"/>
        </w:rPr>
        <w:t xml:space="preserve"> nustatyti kiekviena taikymo sritis įvertinama, nustatomas rizikos laipsnis (žemas, vidutinis ir </w:t>
      </w:r>
      <w:r w:rsidR="006C21E6">
        <w:rPr>
          <w:rFonts w:ascii="Open Sans" w:hAnsi="Open Sans" w:cs="Open Sans"/>
          <w:sz w:val="20"/>
          <w:szCs w:val="20"/>
        </w:rPr>
        <w:t>aukštas</w:t>
      </w:r>
      <w:r w:rsidR="00B32571" w:rsidRPr="000C5F01">
        <w:rPr>
          <w:rFonts w:ascii="Open Sans" w:hAnsi="Open Sans" w:cs="Open Sans"/>
          <w:sz w:val="20"/>
          <w:szCs w:val="20"/>
        </w:rPr>
        <w:t>) ir rizikos priežast</w:t>
      </w:r>
      <w:r w:rsidR="00863F8C" w:rsidRPr="000C5F01">
        <w:rPr>
          <w:rFonts w:ascii="Open Sans" w:hAnsi="Open Sans" w:cs="Open Sans"/>
          <w:sz w:val="20"/>
          <w:szCs w:val="20"/>
        </w:rPr>
        <w:t>i</w:t>
      </w:r>
      <w:r w:rsidR="00B32571" w:rsidRPr="000C5F01">
        <w:rPr>
          <w:rFonts w:ascii="Open Sans" w:hAnsi="Open Sans" w:cs="Open Sans"/>
          <w:sz w:val="20"/>
          <w:szCs w:val="20"/>
        </w:rPr>
        <w:t xml:space="preserve">s. </w:t>
      </w:r>
      <w:r w:rsidRPr="000C5F01">
        <w:rPr>
          <w:rFonts w:ascii="Open Sans" w:hAnsi="Open Sans" w:cs="Open Sans"/>
          <w:sz w:val="20"/>
          <w:szCs w:val="20"/>
        </w:rPr>
        <w:t>Kad išvengtumėte ekologiškų produktų užteršimo neleistinomis medžiagomis, n</w:t>
      </w:r>
      <w:r w:rsidR="00863F8C" w:rsidRPr="000C5F01">
        <w:rPr>
          <w:rFonts w:ascii="Open Sans" w:hAnsi="Open Sans" w:cs="Open Sans"/>
          <w:sz w:val="20"/>
          <w:szCs w:val="20"/>
        </w:rPr>
        <w:t xml:space="preserve">umatykite planuojamas prevencines ir atsargumo priemones </w:t>
      </w:r>
      <w:r w:rsidRPr="000C5F01">
        <w:rPr>
          <w:rFonts w:ascii="Open Sans" w:hAnsi="Open Sans" w:cs="Open Sans"/>
          <w:sz w:val="20"/>
          <w:szCs w:val="20"/>
        </w:rPr>
        <w:t xml:space="preserve">atitinkamoje taikymo srityje, </w:t>
      </w:r>
      <w:r w:rsidR="00863F8C" w:rsidRPr="000C5F01">
        <w:rPr>
          <w:rFonts w:ascii="Open Sans" w:hAnsi="Open Sans" w:cs="Open Sans"/>
          <w:sz w:val="20"/>
          <w:szCs w:val="20"/>
        </w:rPr>
        <w:t xml:space="preserve">net jeigu rizikos lygis yra žemas. </w:t>
      </w:r>
    </w:p>
    <w:p w14:paraId="25219B20" w14:textId="77777777" w:rsidR="003C3CE9" w:rsidRPr="000C5F01" w:rsidRDefault="003C3CE9" w:rsidP="00F36C20">
      <w:pPr>
        <w:rPr>
          <w:rFonts w:ascii="Open Sans" w:hAnsi="Open Sans" w:cs="Open Sans"/>
          <w:sz w:val="20"/>
          <w:szCs w:val="20"/>
        </w:rPr>
      </w:pPr>
    </w:p>
    <w:p w14:paraId="3FC359BC" w14:textId="248489AB" w:rsidR="003C3CE9" w:rsidRPr="000C5F01" w:rsidRDefault="003C3CE9" w:rsidP="00863F8C">
      <w:pPr>
        <w:rPr>
          <w:rFonts w:ascii="Open Sans" w:hAnsi="Open Sans" w:cs="Open Sans"/>
          <w:sz w:val="20"/>
          <w:szCs w:val="20"/>
        </w:rPr>
      </w:pPr>
      <w:r w:rsidRPr="000C5F01">
        <w:rPr>
          <w:rFonts w:ascii="Open Sans" w:hAnsi="Open Sans" w:cs="Open Sans"/>
          <w:i/>
          <w:iCs/>
          <w:sz w:val="20"/>
          <w:szCs w:val="20"/>
          <w:u w:val="single"/>
        </w:rPr>
        <w:t>Pastaba</w:t>
      </w:r>
      <w:r w:rsidRPr="000C5F01">
        <w:rPr>
          <w:rFonts w:ascii="Open Sans" w:hAnsi="Open Sans" w:cs="Open Sans"/>
          <w:i/>
          <w:iCs/>
          <w:sz w:val="20"/>
          <w:szCs w:val="20"/>
        </w:rPr>
        <w:t>:</w:t>
      </w:r>
      <w:r w:rsidRPr="000C5F01">
        <w:rPr>
          <w:rFonts w:ascii="Open Sans" w:hAnsi="Open Sans" w:cs="Open Sans"/>
          <w:sz w:val="20"/>
          <w:szCs w:val="20"/>
        </w:rPr>
        <w:t xml:space="preserve"> r</w:t>
      </w:r>
      <w:r w:rsidR="00863F8C" w:rsidRPr="000C5F01">
        <w:rPr>
          <w:rFonts w:ascii="Open Sans" w:hAnsi="Open Sans" w:cs="Open Sans"/>
          <w:sz w:val="20"/>
          <w:szCs w:val="20"/>
        </w:rPr>
        <w:t xml:space="preserve">izikos </w:t>
      </w:r>
      <w:r w:rsidRPr="000C5F01">
        <w:rPr>
          <w:rFonts w:ascii="Open Sans" w:hAnsi="Open Sans" w:cs="Open Sans"/>
          <w:sz w:val="20"/>
          <w:szCs w:val="20"/>
        </w:rPr>
        <w:t xml:space="preserve">vertinamos bei prevencinis ir atsargumo planas atnaujinamas pasikeitus gamybos procesui. Atnaujintas prevencinių ir atsargumo priemonių planas </w:t>
      </w:r>
      <w:r w:rsidR="005115D8" w:rsidRPr="000C5F01">
        <w:rPr>
          <w:rFonts w:ascii="Open Sans" w:hAnsi="Open Sans" w:cs="Open Sans"/>
          <w:sz w:val="20"/>
          <w:szCs w:val="20"/>
        </w:rPr>
        <w:t xml:space="preserve">pateikiamas </w:t>
      </w:r>
      <w:r w:rsidRPr="000C5F01">
        <w:rPr>
          <w:rFonts w:ascii="Open Sans" w:hAnsi="Open Sans" w:cs="Open Sans"/>
          <w:sz w:val="20"/>
          <w:szCs w:val="20"/>
        </w:rPr>
        <w:t xml:space="preserve">pagrindinio tikrinimo metu.  </w:t>
      </w:r>
    </w:p>
    <w:p w14:paraId="73699FDD" w14:textId="22B69BCC" w:rsidR="00863F8C" w:rsidRDefault="00863F8C" w:rsidP="00F36C20">
      <w:pPr>
        <w:rPr>
          <w:rFonts w:ascii="Open Sans" w:hAnsi="Open Sans" w:cs="Open Sans"/>
          <w:sz w:val="20"/>
          <w:szCs w:val="20"/>
        </w:rPr>
      </w:pPr>
    </w:p>
    <w:bookmarkEnd w:id="0"/>
    <w:p w14:paraId="2835372A" w14:textId="57783911" w:rsidR="00517A0A" w:rsidRPr="000C5F01" w:rsidRDefault="00517A0A" w:rsidP="00F36C20">
      <w:pPr>
        <w:rPr>
          <w:rFonts w:ascii="Open Sans" w:hAnsi="Open Sans" w:cs="Open Sans"/>
          <w:sz w:val="20"/>
          <w:szCs w:val="20"/>
        </w:rPr>
      </w:pPr>
    </w:p>
    <w:sectPr w:rsidR="00517A0A" w:rsidRPr="000C5F01" w:rsidSect="00FA59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907" w:header="567" w:footer="38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320E" w14:textId="77777777" w:rsidR="00B97362" w:rsidRDefault="00B97362">
      <w:r>
        <w:separator/>
      </w:r>
    </w:p>
  </w:endnote>
  <w:endnote w:type="continuationSeparator" w:id="0">
    <w:p w14:paraId="02B50651" w14:textId="77777777" w:rsidR="00B97362" w:rsidRDefault="00B9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84C5" w14:textId="77777777" w:rsidR="00056D68" w:rsidRPr="00B91D16" w:rsidRDefault="00F36C20">
    <w:pPr>
      <w:pStyle w:val="Porat"/>
      <w:jc w:val="center"/>
      <w:rPr>
        <w:rFonts w:ascii="Open Sans" w:hAnsi="Open Sans" w:cs="Open Sans"/>
        <w:sz w:val="16"/>
        <w:szCs w:val="16"/>
      </w:rPr>
    </w:pP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5AC67B57" w14:textId="176152B4" w:rsidR="00056D68" w:rsidRPr="00EC1819" w:rsidRDefault="00F36C20" w:rsidP="00056D68">
    <w:pPr>
      <w:pStyle w:val="Porat"/>
      <w:jc w:val="center"/>
      <w:rPr>
        <w:rFonts w:ascii="Open Sans" w:hAnsi="Open Sans" w:cs="Open Sans"/>
        <w:sz w:val="16"/>
        <w:szCs w:val="16"/>
        <w:lang w:val="lt-LT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 w:rsidR="00786812">
      <w:rPr>
        <w:rFonts w:ascii="Open Sans" w:hAnsi="Open Sans" w:cs="Open Sans"/>
        <w:sz w:val="16"/>
        <w:szCs w:val="16"/>
        <w:lang w:val="lt-LT"/>
      </w:rPr>
      <w:t>04-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63A2" w14:textId="77777777" w:rsidR="00363F80" w:rsidRPr="00B91D16" w:rsidRDefault="00363F80" w:rsidP="00363F80">
    <w:pPr>
      <w:pStyle w:val="Porat"/>
      <w:rPr>
        <w:rFonts w:ascii="Open Sans" w:hAnsi="Open Sans" w:cs="Open Sans"/>
        <w:sz w:val="16"/>
        <w:szCs w:val="16"/>
      </w:rPr>
    </w:pPr>
    <w:r>
      <w:tab/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sz w:val="16"/>
        <w:szCs w:val="16"/>
      </w:rPr>
      <w:t>4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097E3E6F" w14:textId="77777777" w:rsidR="00363F80" w:rsidRPr="00EC1819" w:rsidRDefault="00363F80" w:rsidP="00363F80">
    <w:pPr>
      <w:pStyle w:val="Porat"/>
      <w:jc w:val="center"/>
      <w:rPr>
        <w:rFonts w:ascii="Open Sans" w:hAnsi="Open Sans" w:cs="Open Sans"/>
        <w:sz w:val="16"/>
        <w:szCs w:val="16"/>
        <w:lang w:val="lt-LT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>
      <w:rPr>
        <w:rFonts w:ascii="Open Sans" w:hAnsi="Open Sans" w:cs="Open Sans"/>
        <w:sz w:val="16"/>
        <w:szCs w:val="16"/>
        <w:lang w:val="lt-LT"/>
      </w:rPr>
      <w:t>04-08</w:t>
    </w:r>
  </w:p>
  <w:p w14:paraId="6C7067F2" w14:textId="4B2DD01C" w:rsidR="00363F80" w:rsidRDefault="00363F80" w:rsidP="00363F80">
    <w:pPr>
      <w:pStyle w:val="Porat"/>
      <w:tabs>
        <w:tab w:val="clear" w:pos="4819"/>
        <w:tab w:val="clear" w:pos="9638"/>
        <w:tab w:val="left" w:pos="415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9335" w14:textId="77777777" w:rsidR="00B97362" w:rsidRDefault="00B97362">
      <w:r>
        <w:separator/>
      </w:r>
    </w:p>
  </w:footnote>
  <w:footnote w:type="continuationSeparator" w:id="0">
    <w:p w14:paraId="273C428C" w14:textId="77777777" w:rsidR="00B97362" w:rsidRDefault="00B9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4866"/>
    </w:tblGrid>
    <w:tr w:rsidR="00695347" w:rsidRPr="009270A5" w14:paraId="7899D1A8" w14:textId="77777777" w:rsidTr="004364B6"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53EE4C" w14:textId="78421164" w:rsidR="00695347" w:rsidRPr="006B7B5B" w:rsidRDefault="00695347" w:rsidP="00695347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  <w:bookmarkStart w:id="1" w:name="_Hlk94607300"/>
          <w:r w:rsidRPr="006B7B5B">
            <w:rPr>
              <w:rFonts w:eastAsia="Times New Roman"/>
              <w:noProof/>
              <w:szCs w:val="24"/>
            </w:rPr>
            <w:drawing>
              <wp:inline distT="0" distB="0" distL="0" distR="0" wp14:anchorId="19A21E72" wp14:editId="7B76AB4A">
                <wp:extent cx="822960" cy="50292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9638B6" w14:textId="4F5CB883" w:rsidR="00695347" w:rsidRPr="009270A5" w:rsidRDefault="009270A5" w:rsidP="009270A5">
          <w:pPr>
            <w:tabs>
              <w:tab w:val="left" w:pos="3529"/>
              <w:tab w:val="center" w:pos="4153"/>
              <w:tab w:val="right" w:pos="4650"/>
              <w:tab w:val="right" w:pos="8306"/>
            </w:tabs>
            <w:jc w:val="left"/>
            <w:rPr>
              <w:rFonts w:ascii="Open Sans" w:eastAsia="Times New Roman" w:hAnsi="Open Sans" w:cs="Open Sans"/>
              <w:sz w:val="20"/>
              <w:szCs w:val="20"/>
            </w:rPr>
          </w:pPr>
          <w:r>
            <w:rPr>
              <w:rFonts w:ascii="Open Sans" w:eastAsia="Times New Roman" w:hAnsi="Open Sans" w:cs="Open Sans"/>
              <w:sz w:val="20"/>
              <w:szCs w:val="20"/>
            </w:rPr>
            <w:tab/>
          </w:r>
        </w:p>
        <w:p w14:paraId="280A574A" w14:textId="77777777" w:rsidR="00695347" w:rsidRPr="009270A5" w:rsidRDefault="00695347" w:rsidP="0069534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20"/>
              <w:szCs w:val="20"/>
            </w:rPr>
          </w:pPr>
          <w:r w:rsidRPr="009270A5">
            <w:rPr>
              <w:rFonts w:ascii="Open Sans" w:eastAsia="Times New Roman" w:hAnsi="Open Sans" w:cs="Open Sans"/>
              <w:color w:val="002937"/>
              <w:sz w:val="20"/>
              <w:szCs w:val="20"/>
            </w:rPr>
            <w:t>Viešoji įstaiga ,,Ekoagros“</w:t>
          </w:r>
        </w:p>
        <w:p w14:paraId="1464C302" w14:textId="77777777" w:rsidR="00695347" w:rsidRPr="009270A5" w:rsidRDefault="00695347" w:rsidP="00695347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20"/>
              <w:szCs w:val="20"/>
            </w:rPr>
          </w:pPr>
        </w:p>
      </w:tc>
    </w:tr>
    <w:bookmarkEnd w:id="1"/>
  </w:tbl>
  <w:p w14:paraId="78B78410" w14:textId="77777777" w:rsidR="00483016" w:rsidRPr="002E2775" w:rsidRDefault="00920457" w:rsidP="002E2775">
    <w:pPr>
      <w:pStyle w:val="Antrats"/>
      <w:jc w:val="right"/>
      <w:rPr>
        <w:rFonts w:asciiTheme="minorHAnsi" w:hAnsiTheme="minorHAnsi" w:cstheme="minorHAnsi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5468"/>
    </w:tblGrid>
    <w:tr w:rsidR="006B7B5B" w:rsidRPr="006B7B5B" w14:paraId="0A0AC0B4" w14:textId="77777777" w:rsidTr="00154FF7"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9848B2F" w14:textId="77777777" w:rsidR="006B7B5B" w:rsidRPr="006B7B5B" w:rsidRDefault="006B7B5B" w:rsidP="006B7B5B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  <w:bookmarkStart w:id="2" w:name="_Hlk100234879"/>
          <w:r w:rsidRPr="006B7B5B">
            <w:rPr>
              <w:rFonts w:eastAsia="Times New Roman"/>
              <w:noProof/>
              <w:szCs w:val="24"/>
            </w:rPr>
            <w:drawing>
              <wp:inline distT="0" distB="0" distL="0" distR="0" wp14:anchorId="598F72EF" wp14:editId="6F3927D8">
                <wp:extent cx="822960" cy="502920"/>
                <wp:effectExtent l="0" t="0" r="0" b="0"/>
                <wp:docPr id="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B795720" w14:textId="7581375F" w:rsidR="00154FF7" w:rsidRDefault="00154FF7" w:rsidP="00154FF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16"/>
              <w:szCs w:val="16"/>
            </w:rPr>
          </w:pPr>
        </w:p>
        <w:p w14:paraId="3DC6ADEA" w14:textId="2A667821" w:rsidR="006B7B5B" w:rsidRPr="00154FF7" w:rsidRDefault="006B7B5B" w:rsidP="00154FF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20"/>
              <w:szCs w:val="20"/>
            </w:rPr>
          </w:pPr>
          <w:r w:rsidRPr="006B7B5B">
            <w:rPr>
              <w:rFonts w:ascii="Open Sans" w:eastAsia="Times New Roman" w:hAnsi="Open Sans" w:cs="Open Sans"/>
              <w:color w:val="002937"/>
              <w:sz w:val="20"/>
              <w:szCs w:val="20"/>
            </w:rPr>
            <w:t>Viešoji įstaiga ,,Ekoagros“</w:t>
          </w:r>
        </w:p>
      </w:tc>
    </w:tr>
    <w:bookmarkEnd w:id="2"/>
  </w:tbl>
  <w:p w14:paraId="44046F4A" w14:textId="47B40542" w:rsidR="006B7B5B" w:rsidRDefault="006B7B5B" w:rsidP="00154FF7">
    <w:pPr>
      <w:pStyle w:val="Antrats"/>
      <w:tabs>
        <w:tab w:val="clear" w:pos="4819"/>
        <w:tab w:val="clear" w:pos="9638"/>
        <w:tab w:val="left" w:pos="92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D2C46"/>
    <w:multiLevelType w:val="hybridMultilevel"/>
    <w:tmpl w:val="740EBE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0852"/>
    <w:multiLevelType w:val="hybridMultilevel"/>
    <w:tmpl w:val="1F229F04"/>
    <w:lvl w:ilvl="0" w:tplc="3D1609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211BA"/>
    <w:multiLevelType w:val="hybridMultilevel"/>
    <w:tmpl w:val="1EE0DC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0382"/>
    <w:multiLevelType w:val="hybridMultilevel"/>
    <w:tmpl w:val="DCD6A31C"/>
    <w:lvl w:ilvl="0" w:tplc="4016FDB0">
      <w:start w:val="1"/>
      <w:numFmt w:val="bullet"/>
      <w:lvlText w:val=""/>
      <w:lvlJc w:val="left"/>
      <w:pPr>
        <w:ind w:left="538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 w15:restartNumberingAfterBreak="0">
    <w:nsid w:val="41D018AF"/>
    <w:multiLevelType w:val="hybridMultilevel"/>
    <w:tmpl w:val="3ED288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A328D"/>
    <w:multiLevelType w:val="hybridMultilevel"/>
    <w:tmpl w:val="27C63B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22ED5"/>
    <w:multiLevelType w:val="hybridMultilevel"/>
    <w:tmpl w:val="E69801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23385">
    <w:abstractNumId w:val="2"/>
  </w:num>
  <w:num w:numId="2" w16cid:durableId="929311155">
    <w:abstractNumId w:val="1"/>
  </w:num>
  <w:num w:numId="3" w16cid:durableId="1684625320">
    <w:abstractNumId w:val="3"/>
  </w:num>
  <w:num w:numId="4" w16cid:durableId="996301993">
    <w:abstractNumId w:val="0"/>
  </w:num>
  <w:num w:numId="5" w16cid:durableId="1431925848">
    <w:abstractNumId w:val="6"/>
  </w:num>
  <w:num w:numId="6" w16cid:durableId="2145538666">
    <w:abstractNumId w:val="4"/>
  </w:num>
  <w:num w:numId="7" w16cid:durableId="613833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20"/>
    <w:rsid w:val="00000A8E"/>
    <w:rsid w:val="00012FF6"/>
    <w:rsid w:val="00020C32"/>
    <w:rsid w:val="000248F6"/>
    <w:rsid w:val="000357E4"/>
    <w:rsid w:val="000518E6"/>
    <w:rsid w:val="00053009"/>
    <w:rsid w:val="00061A1E"/>
    <w:rsid w:val="00065514"/>
    <w:rsid w:val="00083510"/>
    <w:rsid w:val="000870C5"/>
    <w:rsid w:val="00087FA4"/>
    <w:rsid w:val="00094656"/>
    <w:rsid w:val="000A270B"/>
    <w:rsid w:val="000A282D"/>
    <w:rsid w:val="000A577C"/>
    <w:rsid w:val="000A61E0"/>
    <w:rsid w:val="000C05ED"/>
    <w:rsid w:val="000C2C97"/>
    <w:rsid w:val="000C5F01"/>
    <w:rsid w:val="000C5FD8"/>
    <w:rsid w:val="000E0CDF"/>
    <w:rsid w:val="000E3760"/>
    <w:rsid w:val="000E6A3C"/>
    <w:rsid w:val="001019F2"/>
    <w:rsid w:val="00103EB2"/>
    <w:rsid w:val="00131673"/>
    <w:rsid w:val="0013462A"/>
    <w:rsid w:val="00154FF7"/>
    <w:rsid w:val="00155483"/>
    <w:rsid w:val="0015625F"/>
    <w:rsid w:val="00156B18"/>
    <w:rsid w:val="00166A03"/>
    <w:rsid w:val="00167007"/>
    <w:rsid w:val="00172ACA"/>
    <w:rsid w:val="00174403"/>
    <w:rsid w:val="00181C2F"/>
    <w:rsid w:val="001931CD"/>
    <w:rsid w:val="001A075A"/>
    <w:rsid w:val="001A62FE"/>
    <w:rsid w:val="001C1340"/>
    <w:rsid w:val="001C2EE2"/>
    <w:rsid w:val="001C749E"/>
    <w:rsid w:val="001D14AA"/>
    <w:rsid w:val="001D66E2"/>
    <w:rsid w:val="001F109B"/>
    <w:rsid w:val="001F7C62"/>
    <w:rsid w:val="00200DFA"/>
    <w:rsid w:val="00200F4B"/>
    <w:rsid w:val="00215A34"/>
    <w:rsid w:val="00223056"/>
    <w:rsid w:val="002254E6"/>
    <w:rsid w:val="0022694C"/>
    <w:rsid w:val="0023733C"/>
    <w:rsid w:val="00242045"/>
    <w:rsid w:val="00251D14"/>
    <w:rsid w:val="00254004"/>
    <w:rsid w:val="002548B6"/>
    <w:rsid w:val="0025647D"/>
    <w:rsid w:val="002645D3"/>
    <w:rsid w:val="00270B05"/>
    <w:rsid w:val="002727AA"/>
    <w:rsid w:val="00274092"/>
    <w:rsid w:val="00280F7E"/>
    <w:rsid w:val="0029079C"/>
    <w:rsid w:val="00291508"/>
    <w:rsid w:val="00292533"/>
    <w:rsid w:val="0029524B"/>
    <w:rsid w:val="002954B4"/>
    <w:rsid w:val="00296870"/>
    <w:rsid w:val="002974C6"/>
    <w:rsid w:val="002A0149"/>
    <w:rsid w:val="002A18C0"/>
    <w:rsid w:val="002A2F9D"/>
    <w:rsid w:val="002B176F"/>
    <w:rsid w:val="002B7F8B"/>
    <w:rsid w:val="002D2D04"/>
    <w:rsid w:val="002D65AF"/>
    <w:rsid w:val="002E064E"/>
    <w:rsid w:val="002E2775"/>
    <w:rsid w:val="002E3725"/>
    <w:rsid w:val="002E7FD5"/>
    <w:rsid w:val="002F417B"/>
    <w:rsid w:val="002F51F0"/>
    <w:rsid w:val="002F5956"/>
    <w:rsid w:val="002F5E7F"/>
    <w:rsid w:val="002F60DF"/>
    <w:rsid w:val="0030597B"/>
    <w:rsid w:val="00310575"/>
    <w:rsid w:val="00310760"/>
    <w:rsid w:val="0031096C"/>
    <w:rsid w:val="00310D50"/>
    <w:rsid w:val="003113FF"/>
    <w:rsid w:val="00311965"/>
    <w:rsid w:val="00313CD2"/>
    <w:rsid w:val="00325717"/>
    <w:rsid w:val="003334F9"/>
    <w:rsid w:val="00334C1D"/>
    <w:rsid w:val="00337E2A"/>
    <w:rsid w:val="00337EDA"/>
    <w:rsid w:val="00340288"/>
    <w:rsid w:val="0034237A"/>
    <w:rsid w:val="00346F69"/>
    <w:rsid w:val="00350844"/>
    <w:rsid w:val="003513F5"/>
    <w:rsid w:val="00352522"/>
    <w:rsid w:val="003609F8"/>
    <w:rsid w:val="003611F1"/>
    <w:rsid w:val="00363750"/>
    <w:rsid w:val="00363F80"/>
    <w:rsid w:val="00370238"/>
    <w:rsid w:val="00370664"/>
    <w:rsid w:val="00370B04"/>
    <w:rsid w:val="00374443"/>
    <w:rsid w:val="00375DD0"/>
    <w:rsid w:val="00383D5F"/>
    <w:rsid w:val="003A168F"/>
    <w:rsid w:val="003B3134"/>
    <w:rsid w:val="003B458A"/>
    <w:rsid w:val="003C3CE9"/>
    <w:rsid w:val="003C6C94"/>
    <w:rsid w:val="003D1ECF"/>
    <w:rsid w:val="003D4E2E"/>
    <w:rsid w:val="003E0815"/>
    <w:rsid w:val="003E0828"/>
    <w:rsid w:val="003E1AD0"/>
    <w:rsid w:val="003E38A3"/>
    <w:rsid w:val="003F3376"/>
    <w:rsid w:val="003F750C"/>
    <w:rsid w:val="003F7568"/>
    <w:rsid w:val="00411954"/>
    <w:rsid w:val="0041788A"/>
    <w:rsid w:val="0043095C"/>
    <w:rsid w:val="0043243A"/>
    <w:rsid w:val="0044107F"/>
    <w:rsid w:val="00442FB6"/>
    <w:rsid w:val="00443FDC"/>
    <w:rsid w:val="00443FE4"/>
    <w:rsid w:val="004544C7"/>
    <w:rsid w:val="00462CE8"/>
    <w:rsid w:val="00464390"/>
    <w:rsid w:val="004750FD"/>
    <w:rsid w:val="00482088"/>
    <w:rsid w:val="0048495F"/>
    <w:rsid w:val="0048550E"/>
    <w:rsid w:val="0049162B"/>
    <w:rsid w:val="00494F80"/>
    <w:rsid w:val="004A221F"/>
    <w:rsid w:val="004B3908"/>
    <w:rsid w:val="004C1171"/>
    <w:rsid w:val="004C42F7"/>
    <w:rsid w:val="004C4B58"/>
    <w:rsid w:val="004D2AF2"/>
    <w:rsid w:val="004D495D"/>
    <w:rsid w:val="004D7EB8"/>
    <w:rsid w:val="004E2EBB"/>
    <w:rsid w:val="004E315B"/>
    <w:rsid w:val="004E39DF"/>
    <w:rsid w:val="004E7BE5"/>
    <w:rsid w:val="004E7FA8"/>
    <w:rsid w:val="004F0665"/>
    <w:rsid w:val="004F34C8"/>
    <w:rsid w:val="004F72FE"/>
    <w:rsid w:val="0050005D"/>
    <w:rsid w:val="005115D8"/>
    <w:rsid w:val="005166C8"/>
    <w:rsid w:val="005173E6"/>
    <w:rsid w:val="00517A0A"/>
    <w:rsid w:val="00525F84"/>
    <w:rsid w:val="00533C54"/>
    <w:rsid w:val="005411AD"/>
    <w:rsid w:val="0054144B"/>
    <w:rsid w:val="00542EE7"/>
    <w:rsid w:val="00553CD3"/>
    <w:rsid w:val="0055430D"/>
    <w:rsid w:val="00554FDA"/>
    <w:rsid w:val="00565CB6"/>
    <w:rsid w:val="00566008"/>
    <w:rsid w:val="005723BA"/>
    <w:rsid w:val="00575147"/>
    <w:rsid w:val="00581932"/>
    <w:rsid w:val="00586696"/>
    <w:rsid w:val="00592D82"/>
    <w:rsid w:val="0059426C"/>
    <w:rsid w:val="0059517F"/>
    <w:rsid w:val="005A07E5"/>
    <w:rsid w:val="005A586A"/>
    <w:rsid w:val="005A765E"/>
    <w:rsid w:val="005B2873"/>
    <w:rsid w:val="005B54A9"/>
    <w:rsid w:val="005B63A3"/>
    <w:rsid w:val="005B7852"/>
    <w:rsid w:val="005B7F0A"/>
    <w:rsid w:val="005D1542"/>
    <w:rsid w:val="005D4EF9"/>
    <w:rsid w:val="005D6DF7"/>
    <w:rsid w:val="005D71B7"/>
    <w:rsid w:val="005E0781"/>
    <w:rsid w:val="005E424A"/>
    <w:rsid w:val="005E534C"/>
    <w:rsid w:val="005F6938"/>
    <w:rsid w:val="00611359"/>
    <w:rsid w:val="006113C3"/>
    <w:rsid w:val="00624BE3"/>
    <w:rsid w:val="00635F3A"/>
    <w:rsid w:val="00646847"/>
    <w:rsid w:val="006474DE"/>
    <w:rsid w:val="006574F0"/>
    <w:rsid w:val="00663E3E"/>
    <w:rsid w:val="0066661F"/>
    <w:rsid w:val="006709BE"/>
    <w:rsid w:val="00670EF6"/>
    <w:rsid w:val="0067639C"/>
    <w:rsid w:val="00676430"/>
    <w:rsid w:val="00676A51"/>
    <w:rsid w:val="00682236"/>
    <w:rsid w:val="00686D2A"/>
    <w:rsid w:val="0068776F"/>
    <w:rsid w:val="00694D83"/>
    <w:rsid w:val="00695347"/>
    <w:rsid w:val="006B5BF0"/>
    <w:rsid w:val="006B7B5B"/>
    <w:rsid w:val="006C21E6"/>
    <w:rsid w:val="006C49AB"/>
    <w:rsid w:val="006D06D0"/>
    <w:rsid w:val="006D1DBE"/>
    <w:rsid w:val="006D565D"/>
    <w:rsid w:val="006E0B02"/>
    <w:rsid w:val="006F3264"/>
    <w:rsid w:val="006F43C1"/>
    <w:rsid w:val="006F57E2"/>
    <w:rsid w:val="006F6307"/>
    <w:rsid w:val="006F71DB"/>
    <w:rsid w:val="0070007D"/>
    <w:rsid w:val="007009F4"/>
    <w:rsid w:val="00704561"/>
    <w:rsid w:val="007053FD"/>
    <w:rsid w:val="007132BB"/>
    <w:rsid w:val="00720A40"/>
    <w:rsid w:val="00722A37"/>
    <w:rsid w:val="00725519"/>
    <w:rsid w:val="007314A9"/>
    <w:rsid w:val="00737AAD"/>
    <w:rsid w:val="007445E4"/>
    <w:rsid w:val="00750654"/>
    <w:rsid w:val="00751C90"/>
    <w:rsid w:val="00752E7D"/>
    <w:rsid w:val="00753414"/>
    <w:rsid w:val="00755DC5"/>
    <w:rsid w:val="00757AAF"/>
    <w:rsid w:val="00760A8C"/>
    <w:rsid w:val="00761889"/>
    <w:rsid w:val="00775313"/>
    <w:rsid w:val="007832F9"/>
    <w:rsid w:val="007845CE"/>
    <w:rsid w:val="00786812"/>
    <w:rsid w:val="00791135"/>
    <w:rsid w:val="00791E50"/>
    <w:rsid w:val="00795328"/>
    <w:rsid w:val="00797841"/>
    <w:rsid w:val="007A5332"/>
    <w:rsid w:val="007B0AAF"/>
    <w:rsid w:val="007B1E2A"/>
    <w:rsid w:val="007B6F04"/>
    <w:rsid w:val="007C3B6A"/>
    <w:rsid w:val="007C3EA1"/>
    <w:rsid w:val="007C4500"/>
    <w:rsid w:val="007C7732"/>
    <w:rsid w:val="007E0215"/>
    <w:rsid w:val="007E4B2D"/>
    <w:rsid w:val="007F0B7A"/>
    <w:rsid w:val="007F1208"/>
    <w:rsid w:val="007F229E"/>
    <w:rsid w:val="007F53EB"/>
    <w:rsid w:val="007F6F0E"/>
    <w:rsid w:val="008043CE"/>
    <w:rsid w:val="00810096"/>
    <w:rsid w:val="00816EE2"/>
    <w:rsid w:val="00817B08"/>
    <w:rsid w:val="0082078B"/>
    <w:rsid w:val="008225F4"/>
    <w:rsid w:val="008255B5"/>
    <w:rsid w:val="00841201"/>
    <w:rsid w:val="0085089F"/>
    <w:rsid w:val="00852502"/>
    <w:rsid w:val="00863F8C"/>
    <w:rsid w:val="00870DAF"/>
    <w:rsid w:val="008721EC"/>
    <w:rsid w:val="00872E89"/>
    <w:rsid w:val="00881ED7"/>
    <w:rsid w:val="008912E4"/>
    <w:rsid w:val="00897614"/>
    <w:rsid w:val="008A26EF"/>
    <w:rsid w:val="008A7BCE"/>
    <w:rsid w:val="008A7DB5"/>
    <w:rsid w:val="008B0D28"/>
    <w:rsid w:val="008B135D"/>
    <w:rsid w:val="008C4D81"/>
    <w:rsid w:val="008D324F"/>
    <w:rsid w:val="008D5189"/>
    <w:rsid w:val="008D6C0E"/>
    <w:rsid w:val="008D7B04"/>
    <w:rsid w:val="008E1B2A"/>
    <w:rsid w:val="008E64FF"/>
    <w:rsid w:val="008F18AC"/>
    <w:rsid w:val="008F1AF7"/>
    <w:rsid w:val="008F580F"/>
    <w:rsid w:val="009001C6"/>
    <w:rsid w:val="00900A3E"/>
    <w:rsid w:val="00901281"/>
    <w:rsid w:val="00902FAE"/>
    <w:rsid w:val="0090327D"/>
    <w:rsid w:val="00906F67"/>
    <w:rsid w:val="00913595"/>
    <w:rsid w:val="00920457"/>
    <w:rsid w:val="00923E1E"/>
    <w:rsid w:val="00925F99"/>
    <w:rsid w:val="00926DD7"/>
    <w:rsid w:val="009270A5"/>
    <w:rsid w:val="00932DD9"/>
    <w:rsid w:val="0093558C"/>
    <w:rsid w:val="00945034"/>
    <w:rsid w:val="0094597D"/>
    <w:rsid w:val="00953F4F"/>
    <w:rsid w:val="0095720F"/>
    <w:rsid w:val="00963B3B"/>
    <w:rsid w:val="00963E85"/>
    <w:rsid w:val="00964343"/>
    <w:rsid w:val="00970A86"/>
    <w:rsid w:val="00973B4C"/>
    <w:rsid w:val="009770D4"/>
    <w:rsid w:val="00983E74"/>
    <w:rsid w:val="00983FA4"/>
    <w:rsid w:val="009920FF"/>
    <w:rsid w:val="0099756E"/>
    <w:rsid w:val="009A42EB"/>
    <w:rsid w:val="009A6324"/>
    <w:rsid w:val="009A68F6"/>
    <w:rsid w:val="009B0732"/>
    <w:rsid w:val="009B0767"/>
    <w:rsid w:val="009B2652"/>
    <w:rsid w:val="009B29AF"/>
    <w:rsid w:val="009B4932"/>
    <w:rsid w:val="009B5945"/>
    <w:rsid w:val="009C01AE"/>
    <w:rsid w:val="009C14AF"/>
    <w:rsid w:val="009C2355"/>
    <w:rsid w:val="009C4059"/>
    <w:rsid w:val="009D38C6"/>
    <w:rsid w:val="009D42F1"/>
    <w:rsid w:val="009D7083"/>
    <w:rsid w:val="009E009B"/>
    <w:rsid w:val="009E309A"/>
    <w:rsid w:val="009E7873"/>
    <w:rsid w:val="009F1FE6"/>
    <w:rsid w:val="009F3C73"/>
    <w:rsid w:val="00A17BF9"/>
    <w:rsid w:val="00A204BE"/>
    <w:rsid w:val="00A24779"/>
    <w:rsid w:val="00A2609D"/>
    <w:rsid w:val="00A34FCB"/>
    <w:rsid w:val="00A35B59"/>
    <w:rsid w:val="00A35C39"/>
    <w:rsid w:val="00A37CB2"/>
    <w:rsid w:val="00A4581C"/>
    <w:rsid w:val="00A459DF"/>
    <w:rsid w:val="00A462E7"/>
    <w:rsid w:val="00A505A3"/>
    <w:rsid w:val="00A52383"/>
    <w:rsid w:val="00A5246E"/>
    <w:rsid w:val="00A56FBC"/>
    <w:rsid w:val="00A628E7"/>
    <w:rsid w:val="00A630D1"/>
    <w:rsid w:val="00A66288"/>
    <w:rsid w:val="00A73130"/>
    <w:rsid w:val="00A74392"/>
    <w:rsid w:val="00A75A0D"/>
    <w:rsid w:val="00A77FF7"/>
    <w:rsid w:val="00A80657"/>
    <w:rsid w:val="00A80B66"/>
    <w:rsid w:val="00A8565E"/>
    <w:rsid w:val="00A86C6E"/>
    <w:rsid w:val="00A93A65"/>
    <w:rsid w:val="00A96E1A"/>
    <w:rsid w:val="00AA0420"/>
    <w:rsid w:val="00AB1A48"/>
    <w:rsid w:val="00AB1EBF"/>
    <w:rsid w:val="00AB4793"/>
    <w:rsid w:val="00AB597C"/>
    <w:rsid w:val="00AC76EE"/>
    <w:rsid w:val="00AD429E"/>
    <w:rsid w:val="00AD6D5A"/>
    <w:rsid w:val="00AF22DB"/>
    <w:rsid w:val="00AF4BFF"/>
    <w:rsid w:val="00B006B7"/>
    <w:rsid w:val="00B02B73"/>
    <w:rsid w:val="00B045E6"/>
    <w:rsid w:val="00B078BC"/>
    <w:rsid w:val="00B10BC1"/>
    <w:rsid w:val="00B267BE"/>
    <w:rsid w:val="00B26CA8"/>
    <w:rsid w:val="00B3105C"/>
    <w:rsid w:val="00B32571"/>
    <w:rsid w:val="00B326A9"/>
    <w:rsid w:val="00B33886"/>
    <w:rsid w:val="00B34A7C"/>
    <w:rsid w:val="00B37573"/>
    <w:rsid w:val="00B54398"/>
    <w:rsid w:val="00B61DDE"/>
    <w:rsid w:val="00B66FC7"/>
    <w:rsid w:val="00B71A78"/>
    <w:rsid w:val="00B72AF6"/>
    <w:rsid w:val="00B73DCB"/>
    <w:rsid w:val="00B75A31"/>
    <w:rsid w:val="00B91D16"/>
    <w:rsid w:val="00B94148"/>
    <w:rsid w:val="00B97362"/>
    <w:rsid w:val="00BA1AE9"/>
    <w:rsid w:val="00BB0D77"/>
    <w:rsid w:val="00BB6275"/>
    <w:rsid w:val="00BC2985"/>
    <w:rsid w:val="00BC6F6B"/>
    <w:rsid w:val="00BE37D2"/>
    <w:rsid w:val="00BE4DD6"/>
    <w:rsid w:val="00BE68B4"/>
    <w:rsid w:val="00BE732B"/>
    <w:rsid w:val="00BE7414"/>
    <w:rsid w:val="00BF11BF"/>
    <w:rsid w:val="00BF1B4F"/>
    <w:rsid w:val="00BF40B0"/>
    <w:rsid w:val="00C038E0"/>
    <w:rsid w:val="00C05132"/>
    <w:rsid w:val="00C10846"/>
    <w:rsid w:val="00C11DF9"/>
    <w:rsid w:val="00C13605"/>
    <w:rsid w:val="00C22DB3"/>
    <w:rsid w:val="00C27B63"/>
    <w:rsid w:val="00C3372D"/>
    <w:rsid w:val="00C509DB"/>
    <w:rsid w:val="00C534ED"/>
    <w:rsid w:val="00C5389F"/>
    <w:rsid w:val="00C639C1"/>
    <w:rsid w:val="00C66B7D"/>
    <w:rsid w:val="00C67324"/>
    <w:rsid w:val="00C72BBD"/>
    <w:rsid w:val="00C73B53"/>
    <w:rsid w:val="00C7519A"/>
    <w:rsid w:val="00C76605"/>
    <w:rsid w:val="00C82635"/>
    <w:rsid w:val="00C94D35"/>
    <w:rsid w:val="00C950B6"/>
    <w:rsid w:val="00CA377F"/>
    <w:rsid w:val="00CB4144"/>
    <w:rsid w:val="00CC4079"/>
    <w:rsid w:val="00CC4154"/>
    <w:rsid w:val="00CD216F"/>
    <w:rsid w:val="00CD3696"/>
    <w:rsid w:val="00CD6E84"/>
    <w:rsid w:val="00CD6F58"/>
    <w:rsid w:val="00CE25AF"/>
    <w:rsid w:val="00CE37E8"/>
    <w:rsid w:val="00CF264C"/>
    <w:rsid w:val="00CF4F15"/>
    <w:rsid w:val="00CF570B"/>
    <w:rsid w:val="00D10B85"/>
    <w:rsid w:val="00D11566"/>
    <w:rsid w:val="00D15B01"/>
    <w:rsid w:val="00D15B38"/>
    <w:rsid w:val="00D211ED"/>
    <w:rsid w:val="00D32558"/>
    <w:rsid w:val="00D32732"/>
    <w:rsid w:val="00D32BC8"/>
    <w:rsid w:val="00D42B74"/>
    <w:rsid w:val="00D459AA"/>
    <w:rsid w:val="00D47B97"/>
    <w:rsid w:val="00D6461D"/>
    <w:rsid w:val="00D71A98"/>
    <w:rsid w:val="00D77D04"/>
    <w:rsid w:val="00D84327"/>
    <w:rsid w:val="00D946E5"/>
    <w:rsid w:val="00DA4EDA"/>
    <w:rsid w:val="00DB4125"/>
    <w:rsid w:val="00DC55A1"/>
    <w:rsid w:val="00DD1DF0"/>
    <w:rsid w:val="00DD2200"/>
    <w:rsid w:val="00DD255E"/>
    <w:rsid w:val="00DD4528"/>
    <w:rsid w:val="00DE0BCF"/>
    <w:rsid w:val="00DE231D"/>
    <w:rsid w:val="00DF2A80"/>
    <w:rsid w:val="00DF2B2B"/>
    <w:rsid w:val="00DF3200"/>
    <w:rsid w:val="00DF51A8"/>
    <w:rsid w:val="00E01293"/>
    <w:rsid w:val="00E01B87"/>
    <w:rsid w:val="00E036B9"/>
    <w:rsid w:val="00E1508B"/>
    <w:rsid w:val="00E239CE"/>
    <w:rsid w:val="00E25300"/>
    <w:rsid w:val="00E2546E"/>
    <w:rsid w:val="00E305D1"/>
    <w:rsid w:val="00E37603"/>
    <w:rsid w:val="00E41FCC"/>
    <w:rsid w:val="00E62B53"/>
    <w:rsid w:val="00E913E6"/>
    <w:rsid w:val="00E9217A"/>
    <w:rsid w:val="00E925EB"/>
    <w:rsid w:val="00E9308F"/>
    <w:rsid w:val="00E93C51"/>
    <w:rsid w:val="00E94A95"/>
    <w:rsid w:val="00E95251"/>
    <w:rsid w:val="00E95A29"/>
    <w:rsid w:val="00EA0D4B"/>
    <w:rsid w:val="00EB471E"/>
    <w:rsid w:val="00EB6ADD"/>
    <w:rsid w:val="00EB76CC"/>
    <w:rsid w:val="00EB7D9C"/>
    <w:rsid w:val="00EC14A0"/>
    <w:rsid w:val="00EC1819"/>
    <w:rsid w:val="00EC4B20"/>
    <w:rsid w:val="00EC60EA"/>
    <w:rsid w:val="00ED666B"/>
    <w:rsid w:val="00EE01D8"/>
    <w:rsid w:val="00EE786C"/>
    <w:rsid w:val="00EF7BDF"/>
    <w:rsid w:val="00F01356"/>
    <w:rsid w:val="00F01FA5"/>
    <w:rsid w:val="00F03287"/>
    <w:rsid w:val="00F0391C"/>
    <w:rsid w:val="00F11B66"/>
    <w:rsid w:val="00F15A61"/>
    <w:rsid w:val="00F172A4"/>
    <w:rsid w:val="00F23F60"/>
    <w:rsid w:val="00F254CF"/>
    <w:rsid w:val="00F30168"/>
    <w:rsid w:val="00F3059D"/>
    <w:rsid w:val="00F30B9B"/>
    <w:rsid w:val="00F342C8"/>
    <w:rsid w:val="00F36C20"/>
    <w:rsid w:val="00F37C1B"/>
    <w:rsid w:val="00F438FC"/>
    <w:rsid w:val="00F543F4"/>
    <w:rsid w:val="00F644C9"/>
    <w:rsid w:val="00F76929"/>
    <w:rsid w:val="00F915F8"/>
    <w:rsid w:val="00F92EB0"/>
    <w:rsid w:val="00F938AB"/>
    <w:rsid w:val="00F9476D"/>
    <w:rsid w:val="00F95DF1"/>
    <w:rsid w:val="00FA4129"/>
    <w:rsid w:val="00FA597B"/>
    <w:rsid w:val="00FB243E"/>
    <w:rsid w:val="00FC357E"/>
    <w:rsid w:val="00FC3716"/>
    <w:rsid w:val="00FC737F"/>
    <w:rsid w:val="00FD0B2A"/>
    <w:rsid w:val="00FD0E75"/>
    <w:rsid w:val="00FD3452"/>
    <w:rsid w:val="00FD7E84"/>
    <w:rsid w:val="00FE647E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765EC"/>
  <w15:chartTrackingRefBased/>
  <w15:docId w15:val="{F17CE3B3-BEAC-4D43-A3DB-104A66D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2FB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36C20"/>
    <w:pPr>
      <w:keepNext/>
      <w:jc w:val="right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F36C20"/>
    <w:pPr>
      <w:keepNext/>
      <w:spacing w:line="360" w:lineRule="auto"/>
      <w:jc w:val="center"/>
      <w:outlineLvl w:val="1"/>
    </w:pPr>
    <w:rPr>
      <w:rFonts w:eastAsia="Times New Roman"/>
      <w:b/>
      <w:sz w:val="28"/>
      <w:szCs w:val="24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36C2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rsid w:val="00F36C2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ntrats">
    <w:name w:val="header"/>
    <w:basedOn w:val="prastasis"/>
    <w:link w:val="AntratsDiagrama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table" w:styleId="Lentelstinklelis">
    <w:name w:val="Table Grid"/>
    <w:basedOn w:val="prastojilentel"/>
    <w:uiPriority w:val="39"/>
    <w:rsid w:val="00F36C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semiHidden/>
    <w:rsid w:val="00F36C20"/>
    <w:pPr>
      <w:spacing w:line="360" w:lineRule="auto"/>
    </w:pPr>
    <w:rPr>
      <w:rFonts w:eastAsia="Times New Roman"/>
      <w:b/>
      <w:szCs w:val="24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F36C20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styleId="Sraopastraipa">
    <w:name w:val="List Paragraph"/>
    <w:basedOn w:val="prastasis"/>
    <w:uiPriority w:val="34"/>
    <w:qFormat/>
    <w:rsid w:val="00F36C20"/>
    <w:pPr>
      <w:ind w:left="720"/>
      <w:contextualSpacing/>
      <w:jc w:val="left"/>
    </w:pPr>
    <w:rPr>
      <w:rFonts w:eastAsia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36C20"/>
    <w:pPr>
      <w:spacing w:after="120"/>
    </w:pPr>
    <w:rPr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character" w:styleId="Hipersaitas">
    <w:name w:val="Hyperlink"/>
    <w:uiPriority w:val="99"/>
    <w:unhideWhenUsed/>
    <w:rsid w:val="00F36C20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F36C20"/>
    <w:rPr>
      <w:color w:val="605E5C"/>
      <w:shd w:val="clear" w:color="auto" w:fill="E1DFDD"/>
    </w:rPr>
  </w:style>
  <w:style w:type="character" w:customStyle="1" w:styleId="highlight">
    <w:name w:val="highlight"/>
    <w:basedOn w:val="Numatytasispastraiposriftas"/>
    <w:rsid w:val="00F36C20"/>
  </w:style>
  <w:style w:type="character" w:styleId="Komentaronuoroda">
    <w:name w:val="annotation reference"/>
    <w:uiPriority w:val="99"/>
    <w:semiHidden/>
    <w:unhideWhenUsed/>
    <w:rsid w:val="00F36C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36C2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36C20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6C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6C2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Numatytasispastraiposriftas"/>
    <w:rsid w:val="00F36C20"/>
  </w:style>
  <w:style w:type="character" w:styleId="Neapdorotaspaminjimas">
    <w:name w:val="Unresolved Mention"/>
    <w:basedOn w:val="Numatytasispastraiposriftas"/>
    <w:uiPriority w:val="99"/>
    <w:semiHidden/>
    <w:unhideWhenUsed/>
    <w:rsid w:val="007B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0569-C7EF-4984-AB4D-E2098E1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2891</Words>
  <Characters>164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apokienė</dc:creator>
  <cp:keywords/>
  <dc:description/>
  <cp:lastModifiedBy>Timas T</cp:lastModifiedBy>
  <cp:revision>104</cp:revision>
  <cp:lastPrinted>2022-04-19T10:00:00Z</cp:lastPrinted>
  <dcterms:created xsi:type="dcterms:W3CDTF">2022-04-18T16:30:00Z</dcterms:created>
  <dcterms:modified xsi:type="dcterms:W3CDTF">2022-08-10T06:11:00Z</dcterms:modified>
</cp:coreProperties>
</file>